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CD6" w:rsidRDefault="00E03B73" w:rsidP="00A9058A">
      <w:pPr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746500</wp:posOffset>
            </wp:positionH>
            <wp:positionV relativeFrom="paragraph">
              <wp:posOffset>50800</wp:posOffset>
            </wp:positionV>
            <wp:extent cx="2488565" cy="2076450"/>
            <wp:effectExtent l="152400" t="114300" r="178435" b="114300"/>
            <wp:wrapTight wrapText="bothSides">
              <wp:wrapPolygon edited="0">
                <wp:start x="13393" y="-1189"/>
                <wp:lineTo x="7275" y="198"/>
                <wp:lineTo x="4960" y="1189"/>
                <wp:lineTo x="4960" y="1982"/>
                <wp:lineTo x="2811" y="4954"/>
                <wp:lineTo x="-1157" y="8323"/>
                <wp:lineTo x="-1323" y="11494"/>
                <wp:lineTo x="-661" y="14664"/>
                <wp:lineTo x="-331" y="17835"/>
                <wp:lineTo x="992" y="21006"/>
                <wp:lineTo x="992" y="21204"/>
                <wp:lineTo x="3142" y="22789"/>
                <wp:lineTo x="3472" y="22789"/>
                <wp:lineTo x="6945" y="22789"/>
                <wp:lineTo x="13393" y="22789"/>
                <wp:lineTo x="18354" y="21996"/>
                <wp:lineTo x="18188" y="21006"/>
                <wp:lineTo x="18354" y="21006"/>
                <wp:lineTo x="21330" y="18033"/>
                <wp:lineTo x="21330" y="17835"/>
                <wp:lineTo x="21991" y="14862"/>
                <wp:lineTo x="21991" y="14664"/>
                <wp:lineTo x="22983" y="11692"/>
                <wp:lineTo x="22983" y="11494"/>
                <wp:lineTo x="23149" y="11494"/>
                <wp:lineTo x="22322" y="10106"/>
                <wp:lineTo x="20999" y="8323"/>
                <wp:lineTo x="20007" y="5350"/>
                <wp:lineTo x="20007" y="5152"/>
                <wp:lineTo x="20338" y="4756"/>
                <wp:lineTo x="19676" y="3369"/>
                <wp:lineTo x="18684" y="1982"/>
                <wp:lineTo x="15543" y="-1189"/>
                <wp:lineTo x="13393" y="-1189"/>
              </wp:wrapPolygon>
            </wp:wrapTight>
            <wp:docPr id="18" name="Рисунок 4" descr="https://img-fotki.yandex.ru/get/17871/200418627.3c/0_1122ad_35dc6e7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mg-fotki.yandex.ru/get/17871/200418627.3c/0_1122ad_35dc6e7b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752277</wp:posOffset>
            </wp:positionH>
            <wp:positionV relativeFrom="paragraph">
              <wp:posOffset>305468</wp:posOffset>
            </wp:positionV>
            <wp:extent cx="1286494" cy="1605331"/>
            <wp:effectExtent l="323850" t="190500" r="313706" b="166319"/>
            <wp:wrapNone/>
            <wp:docPr id="3" name="Рисунок 3" descr="G:\МОИ РАЗРАБОТКИ\картинки для рук\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РАЗРАБОТКИ\картинки для рук\bb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84" cy="1610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9058A" w:rsidRDefault="00A9058A" w:rsidP="00A9058A">
      <w:pPr>
        <w:jc w:val="center"/>
        <w:rPr>
          <w:lang w:val="en-US"/>
        </w:rPr>
      </w:pPr>
    </w:p>
    <w:p w:rsidR="00A9058A" w:rsidRDefault="00A9058A" w:rsidP="00A9058A">
      <w:pPr>
        <w:jc w:val="center"/>
        <w:rPr>
          <w:lang w:val="en-US"/>
        </w:rPr>
      </w:pPr>
    </w:p>
    <w:p w:rsidR="00A9058A" w:rsidRDefault="00A9058A" w:rsidP="00A9058A">
      <w:pPr>
        <w:jc w:val="center"/>
        <w:rPr>
          <w:lang w:val="en-US"/>
        </w:rPr>
      </w:pPr>
    </w:p>
    <w:p w:rsidR="00A9058A" w:rsidRPr="00A9058A" w:rsidRDefault="00323F02" w:rsidP="00A9058A">
      <w:pPr>
        <w:jc w:val="center"/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.4pt;margin-top:12.15pt;width:527.35pt;height:443.25pt;z-index:-251664384" fillcolor="#b1e389 [1940]" strokecolor="#3e6b19 [1604]" strokeweight="1pt">
            <v:fill color2="#e5f5d7 [660]" angle="-45" focus="-50%" type="gradient"/>
            <v:shadow on="t" type="perspective" color="#3e6b19 [1604]" opacity=".5" offset="1pt" offset2="-3pt"/>
          </v:shape>
        </w:pict>
      </w:r>
    </w:p>
    <w:p w:rsidR="00A9058A" w:rsidRDefault="00A9058A" w:rsidP="00A9058A">
      <w:pPr>
        <w:jc w:val="center"/>
        <w:rPr>
          <w:lang w:val="en-US"/>
        </w:rPr>
      </w:pPr>
    </w:p>
    <w:p w:rsidR="00A9058A" w:rsidRDefault="00A9058A" w:rsidP="00A9058A"/>
    <w:p w:rsidR="00A9058A" w:rsidRPr="00A9058A" w:rsidRDefault="00A9058A" w:rsidP="00A9058A"/>
    <w:p w:rsidR="00A9058A" w:rsidRPr="00A9058A" w:rsidRDefault="00A9058A" w:rsidP="00A9058A"/>
    <w:p w:rsidR="00A9058A" w:rsidRDefault="009D51EC" w:rsidP="00A905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1860550</wp:posOffset>
            </wp:positionV>
            <wp:extent cx="1792605" cy="1792605"/>
            <wp:effectExtent l="0" t="57150" r="0" b="0"/>
            <wp:wrapNone/>
            <wp:docPr id="16" name="Рисунок 16" descr="http://shkola-no25.narod.ru/1398643_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hkola-no25.narod.ru/1398643_copy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058A">
        <w:t xml:space="preserve">                  </w:t>
      </w:r>
      <w:r w:rsidR="00323F02">
        <w:rPr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6pt;height:183pt" adj="5665" fillcolor="#3e6b19 [1604]">
            <v:shadow on="t" color="#868686"/>
            <v:textpath style="font-family:&quot;Impact&quot;;v-text-kern:t" trim="t" fitpath="t" xscale="f" string="КИНЕЗИОЛОГИЧЕСКИЕ&#10; УПРАЖНЕНИЯ"/>
          </v:shape>
        </w:pict>
      </w:r>
    </w:p>
    <w:p w:rsidR="00A9058A" w:rsidRPr="00A9058A" w:rsidRDefault="00A9058A" w:rsidP="00A9058A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ПАЛЬЧИКОВЫЕ ИГРЫ</w:t>
      </w:r>
    </w:p>
    <w:p w:rsidR="00994EE6" w:rsidRDefault="00994EE6" w:rsidP="00A9058A">
      <w:pPr>
        <w:jc w:val="center"/>
      </w:pPr>
    </w:p>
    <w:p w:rsidR="0012280C" w:rsidRDefault="00323F02" w:rsidP="00A9058A">
      <w:pPr>
        <w:jc w:val="center"/>
      </w:pPr>
      <w:r>
        <w:rPr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8" type="#_x0000_t64" style="position:absolute;left:0;text-align:left;margin-left:361.8pt;margin-top:21.75pt;width:184.15pt;height:88.75pt;z-index:-251642880" fillcolor="white [3201]" strokecolor="#b1e389 [1940]" strokeweight="1pt">
            <v:fill color2="#cbecb0 [1300]" focusposition="1" focussize="" focus="100%" type="gradient"/>
            <v:shadow on="t" type="perspective" color="#3e6b19 [1604]" opacity=".5" offset="1pt" offset2="-3pt"/>
          </v:shape>
        </w:pict>
      </w:r>
    </w:p>
    <w:p w:rsidR="00994EE6" w:rsidRDefault="00E03B73" w:rsidP="00A905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659469</wp:posOffset>
            </wp:positionH>
            <wp:positionV relativeFrom="paragraph">
              <wp:posOffset>118901</wp:posOffset>
            </wp:positionV>
            <wp:extent cx="1539220" cy="1979295"/>
            <wp:effectExtent l="0" t="247650" r="156845" b="382905"/>
            <wp:wrapNone/>
            <wp:docPr id="1" name="Рисунок 2" descr="G:\МОИ РАЗРАБОТКИ\картинки для рук\fingames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РАЗРАБОТКИ\картинки для рук\fingames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20" cy="197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HeroicExtremeLeftFacing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94EE6" w:rsidRPr="00E07FE3" w:rsidRDefault="00307F45" w:rsidP="00307F45">
      <w:pPr>
        <w:spacing w:after="0" w:line="240" w:lineRule="auto"/>
        <w:jc w:val="right"/>
        <w:rPr>
          <w:sz w:val="28"/>
        </w:rPr>
      </w:pPr>
      <w:r w:rsidRPr="00E07FE3">
        <w:rPr>
          <w:sz w:val="28"/>
        </w:rPr>
        <w:t>Фурина Алена Эдуардовна,</w:t>
      </w:r>
    </w:p>
    <w:p w:rsidR="00994EE6" w:rsidRPr="00E07FE3" w:rsidRDefault="00E03B73" w:rsidP="00307F45">
      <w:pPr>
        <w:spacing w:after="0" w:line="240" w:lineRule="auto"/>
        <w:jc w:val="right"/>
        <w:rPr>
          <w:sz w:val="28"/>
        </w:rPr>
      </w:pPr>
      <w:r w:rsidRPr="00E07FE3">
        <w:rPr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9141</wp:posOffset>
            </wp:positionH>
            <wp:positionV relativeFrom="paragraph">
              <wp:posOffset>202506</wp:posOffset>
            </wp:positionV>
            <wp:extent cx="2291715" cy="2327275"/>
            <wp:effectExtent l="19050" t="38100" r="89535" b="34925"/>
            <wp:wrapSquare wrapText="bothSides"/>
            <wp:docPr id="4" name="Рисунок 15" descr="http://s4.pic4you.ru/y2014/10-07/12216/4635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4.pic4you.ru/y2014/10-07/12216/463519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7F45" w:rsidRPr="00E07FE3">
        <w:rPr>
          <w:sz w:val="28"/>
        </w:rPr>
        <w:t>учитель - логопед</w:t>
      </w:r>
    </w:p>
    <w:p w:rsidR="00994EE6" w:rsidRDefault="00994EE6" w:rsidP="00A9058A">
      <w:pPr>
        <w:jc w:val="center"/>
      </w:pPr>
    </w:p>
    <w:p w:rsidR="00994EE6" w:rsidRDefault="00E07FE3" w:rsidP="00A9058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67358</wp:posOffset>
            </wp:positionH>
            <wp:positionV relativeFrom="paragraph">
              <wp:posOffset>312627</wp:posOffset>
            </wp:positionV>
            <wp:extent cx="2037080" cy="2085975"/>
            <wp:effectExtent l="19050" t="0" r="1270" b="0"/>
            <wp:wrapNone/>
            <wp:docPr id="17" name="Рисунок 17" descr="http://incolor-art.ru/paint/children_s_story/images/Child%2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color-art.ru/paint/children_s_story/images/Child%20008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4EE6" w:rsidRPr="00BC2B2B" w:rsidRDefault="00994EE6" w:rsidP="00A9058A">
      <w:pPr>
        <w:jc w:val="center"/>
      </w:pPr>
    </w:p>
    <w:p w:rsidR="00994EE6" w:rsidRDefault="00994EE6" w:rsidP="00A9058A">
      <w:pPr>
        <w:jc w:val="center"/>
      </w:pPr>
    </w:p>
    <w:p w:rsidR="00994EE6" w:rsidRDefault="00E07FE3" w:rsidP="00E07FE3">
      <w:pPr>
        <w:tabs>
          <w:tab w:val="left" w:pos="2512"/>
        </w:tabs>
      </w:pPr>
      <w:r>
        <w:tab/>
      </w:r>
    </w:p>
    <w:p w:rsidR="00994EE6" w:rsidRDefault="00994EE6" w:rsidP="00A9058A">
      <w:pPr>
        <w:jc w:val="center"/>
      </w:pPr>
    </w:p>
    <w:p w:rsidR="00307F45" w:rsidRDefault="00307F45" w:rsidP="00A9058A">
      <w:pPr>
        <w:jc w:val="center"/>
      </w:pPr>
    </w:p>
    <w:p w:rsidR="00994EE6" w:rsidRDefault="00994EE6" w:rsidP="00A9058A">
      <w:pPr>
        <w:jc w:val="center"/>
      </w:pPr>
    </w:p>
    <w:p w:rsidR="00994EE6" w:rsidRDefault="00323F02" w:rsidP="00994EE6">
      <w:pPr>
        <w:pStyle w:val="a3"/>
        <w:rPr>
          <w:rStyle w:val="a4"/>
          <w:rFonts w:ascii="Georgia" w:hAnsi="Georgia"/>
          <w:color w:val="000000" w:themeColor="text1"/>
          <w:sz w:val="36"/>
          <w:szCs w:val="28"/>
        </w:rPr>
      </w:pPr>
      <w:r>
        <w:rPr>
          <w:rFonts w:ascii="Georgia" w:hAnsi="Georgia"/>
          <w:b/>
          <w:bCs/>
          <w:noProof/>
          <w:color w:val="000000" w:themeColor="text1"/>
          <w:sz w:val="36"/>
          <w:szCs w:val="28"/>
        </w:rPr>
        <w:lastRenderedPageBreak/>
        <w:pict>
          <v:roundrect id="_x0000_s1029" style="position:absolute;margin-left:1.6pt;margin-top:5.7pt;width:533.9pt;height:373.85pt;z-index:-251665408" arcsize="10923f" fillcolor="#e5f5d7 [660]"/>
        </w:pict>
      </w:r>
    </w:p>
    <w:p w:rsidR="00994EE6" w:rsidRPr="00F0595C" w:rsidRDefault="00994EE6" w:rsidP="00994EE6">
      <w:pPr>
        <w:pStyle w:val="a3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F0595C">
        <w:rPr>
          <w:rStyle w:val="a4"/>
          <w:rFonts w:ascii="Georgia" w:hAnsi="Georgia"/>
          <w:color w:val="000000" w:themeColor="text1"/>
          <w:sz w:val="40"/>
          <w:szCs w:val="28"/>
        </w:rPr>
        <w:t xml:space="preserve">Упражнение </w:t>
      </w:r>
      <w:r w:rsidR="004A5437">
        <w:rPr>
          <w:rStyle w:val="a4"/>
          <w:rFonts w:ascii="Georgia" w:hAnsi="Georgia"/>
          <w:color w:val="000000" w:themeColor="text1"/>
          <w:sz w:val="40"/>
          <w:szCs w:val="28"/>
        </w:rPr>
        <w:t>«</w:t>
      </w:r>
      <w:r w:rsidRPr="00F0595C">
        <w:rPr>
          <w:rStyle w:val="a4"/>
          <w:rFonts w:ascii="Georgia" w:hAnsi="Georgia"/>
          <w:color w:val="000000" w:themeColor="text1"/>
          <w:sz w:val="40"/>
          <w:szCs w:val="28"/>
        </w:rPr>
        <w:t xml:space="preserve">Ухо </w:t>
      </w:r>
      <w:r w:rsidR="004A5437">
        <w:rPr>
          <w:rStyle w:val="a4"/>
          <w:rFonts w:ascii="Georgia" w:hAnsi="Georgia"/>
          <w:color w:val="000000" w:themeColor="text1"/>
          <w:sz w:val="40"/>
          <w:szCs w:val="28"/>
        </w:rPr>
        <w:t>–</w:t>
      </w:r>
      <w:r w:rsidRPr="00F0595C">
        <w:rPr>
          <w:rStyle w:val="a4"/>
          <w:rFonts w:ascii="Georgia" w:hAnsi="Georgia"/>
          <w:color w:val="000000" w:themeColor="text1"/>
          <w:sz w:val="40"/>
          <w:szCs w:val="28"/>
        </w:rPr>
        <w:t xml:space="preserve"> нос</w:t>
      </w:r>
      <w:r w:rsidR="004A5437">
        <w:rPr>
          <w:rStyle w:val="a4"/>
          <w:rFonts w:ascii="Georgia" w:hAnsi="Georgia"/>
          <w:color w:val="000000" w:themeColor="text1"/>
          <w:sz w:val="40"/>
          <w:szCs w:val="28"/>
        </w:rPr>
        <w:t>».</w:t>
      </w:r>
    </w:p>
    <w:p w:rsidR="00994EE6" w:rsidRPr="00994EE6" w:rsidRDefault="00994EE6" w:rsidP="00434916">
      <w:pPr>
        <w:pStyle w:val="a3"/>
        <w:spacing w:line="276" w:lineRule="auto"/>
        <w:ind w:left="284" w:right="567"/>
        <w:jc w:val="both"/>
        <w:rPr>
          <w:rFonts w:ascii="Georgia" w:hAnsi="Georgia"/>
          <w:color w:val="000000" w:themeColor="text1"/>
          <w:sz w:val="32"/>
          <w:szCs w:val="28"/>
        </w:rPr>
      </w:pPr>
      <w:r w:rsidRPr="00994EE6">
        <w:rPr>
          <w:rFonts w:ascii="Georgia" w:hAnsi="Georgia"/>
          <w:color w:val="000000" w:themeColor="text1"/>
          <w:sz w:val="32"/>
          <w:szCs w:val="28"/>
        </w:rPr>
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</w:r>
    </w:p>
    <w:p w:rsidR="00994EE6" w:rsidRDefault="00994EE6" w:rsidP="00994EE6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88002</wp:posOffset>
            </wp:positionH>
            <wp:positionV relativeFrom="paragraph">
              <wp:posOffset>100788</wp:posOffset>
            </wp:positionV>
            <wp:extent cx="3861435" cy="2588260"/>
            <wp:effectExtent l="190500" t="190500" r="177165" b="173990"/>
            <wp:wrapNone/>
            <wp:docPr id="14" name="Рисунок 14" descr="G:\картинки для рук\87734-i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артинки для рук\87734-i_0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EE6" w:rsidRPr="00994EE6" w:rsidRDefault="00994EE6" w:rsidP="00994EE6"/>
    <w:p w:rsidR="00994EE6" w:rsidRPr="00994EE6" w:rsidRDefault="00994EE6" w:rsidP="00994EE6"/>
    <w:p w:rsidR="00994EE6" w:rsidRPr="00994EE6" w:rsidRDefault="00994EE6" w:rsidP="00994EE6"/>
    <w:p w:rsidR="00994EE6" w:rsidRPr="00994EE6" w:rsidRDefault="00994EE6" w:rsidP="00994EE6"/>
    <w:p w:rsidR="00994EE6" w:rsidRPr="00994EE6" w:rsidRDefault="00994EE6" w:rsidP="00994EE6"/>
    <w:p w:rsidR="00994EE6" w:rsidRPr="00994EE6" w:rsidRDefault="00994EE6" w:rsidP="00994EE6"/>
    <w:p w:rsidR="00994EE6" w:rsidRDefault="00994EE6" w:rsidP="00994EE6"/>
    <w:p w:rsidR="00F0595C" w:rsidRDefault="00F0595C" w:rsidP="00F0595C">
      <w:pPr>
        <w:jc w:val="both"/>
        <w:rPr>
          <w:rFonts w:cs="Times New Roman"/>
          <w:b/>
          <w:sz w:val="28"/>
          <w:szCs w:val="28"/>
        </w:rPr>
      </w:pPr>
    </w:p>
    <w:p w:rsidR="00F0595C" w:rsidRPr="00434916" w:rsidRDefault="00323F02" w:rsidP="00434916">
      <w:pPr>
        <w:jc w:val="both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pict>
          <v:roundrect id="_x0000_s1031" style="position:absolute;left:0;text-align:left;margin-left:1.6pt;margin-top:9.9pt;width:533.9pt;height:383.2pt;z-index:-251663360" arcsize="10923f" fillcolor="#e5f5d7 [660]"/>
        </w:pict>
      </w:r>
    </w:p>
    <w:p w:rsidR="00F0595C" w:rsidRPr="00F0595C" w:rsidRDefault="00F0595C" w:rsidP="00F0595C">
      <w:pPr>
        <w:jc w:val="center"/>
        <w:rPr>
          <w:rFonts w:ascii="Georgia" w:hAnsi="Georgia" w:cs="Times New Roman"/>
          <w:sz w:val="36"/>
          <w:szCs w:val="28"/>
        </w:rPr>
      </w:pPr>
      <w:r>
        <w:rPr>
          <w:rFonts w:ascii="Georgia" w:hAnsi="Georgia" w:cs="Times New Roman"/>
          <w:b/>
          <w:sz w:val="40"/>
          <w:szCs w:val="28"/>
        </w:rPr>
        <w:t>Упражнение «</w:t>
      </w:r>
      <w:r w:rsidRPr="00F0595C">
        <w:rPr>
          <w:rFonts w:ascii="Georgia" w:hAnsi="Georgia" w:cs="Times New Roman"/>
          <w:b/>
          <w:sz w:val="40"/>
          <w:szCs w:val="28"/>
        </w:rPr>
        <w:t>Колечко</w:t>
      </w:r>
      <w:r>
        <w:rPr>
          <w:rFonts w:ascii="Georgia" w:hAnsi="Georgia" w:cs="Times New Roman"/>
          <w:b/>
          <w:sz w:val="40"/>
          <w:szCs w:val="28"/>
        </w:rPr>
        <w:t>»</w:t>
      </w:r>
      <w:r w:rsidRPr="00F0595C">
        <w:rPr>
          <w:rFonts w:ascii="Georgia" w:hAnsi="Georgia" w:cs="Times New Roman"/>
          <w:sz w:val="36"/>
          <w:szCs w:val="28"/>
        </w:rPr>
        <w:t>.</w:t>
      </w:r>
    </w:p>
    <w:p w:rsidR="00434916" w:rsidRPr="00E16A20" w:rsidRDefault="00F0595C" w:rsidP="00E16A20">
      <w:pPr>
        <w:ind w:left="284" w:right="567"/>
        <w:jc w:val="both"/>
        <w:rPr>
          <w:rFonts w:ascii="Georgia" w:hAnsi="Georgia" w:cs="Times New Roman"/>
          <w:sz w:val="32"/>
          <w:szCs w:val="32"/>
        </w:rPr>
      </w:pPr>
      <w:r w:rsidRPr="00F0595C">
        <w:rPr>
          <w:rFonts w:ascii="Georgia" w:hAnsi="Georgia" w:cs="Times New Roman"/>
          <w:sz w:val="32"/>
          <w:szCs w:val="32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</w:r>
      <w:r w:rsidR="00DA2984">
        <w:rPr>
          <w:rFonts w:ascii="Georgia" w:hAnsi="Georgia" w:cs="Times New Roman"/>
          <w:sz w:val="32"/>
          <w:szCs w:val="32"/>
        </w:rPr>
        <w:t>В</w:t>
      </w:r>
      <w:r w:rsidRPr="00F0595C">
        <w:rPr>
          <w:rFonts w:ascii="Georgia" w:hAnsi="Georgia" w:cs="Times New Roman"/>
          <w:sz w:val="32"/>
          <w:szCs w:val="32"/>
        </w:rPr>
        <w:t>начале упражнение выполняется каждой рукой отдельно, затем сразу двумя руками.</w:t>
      </w:r>
    </w:p>
    <w:p w:rsidR="00DA2984" w:rsidRDefault="00F0595C" w:rsidP="00DA2984">
      <w:pPr>
        <w:ind w:left="284" w:right="567"/>
        <w:jc w:val="center"/>
        <w:rPr>
          <w:rFonts w:ascii="Georgia" w:hAnsi="Georgia" w:cs="Times New Roman"/>
          <w:szCs w:val="32"/>
        </w:rPr>
      </w:pPr>
      <w:r>
        <w:rPr>
          <w:rFonts w:ascii="Georgia" w:hAnsi="Georgia" w:cs="Times New Roman"/>
          <w:noProof/>
          <w:sz w:val="32"/>
          <w:szCs w:val="32"/>
          <w:lang w:eastAsia="ru-RU"/>
        </w:rPr>
        <w:drawing>
          <wp:inline distT="0" distB="0" distL="0" distR="0">
            <wp:extent cx="4380231" cy="1902032"/>
            <wp:effectExtent l="190500" t="152400" r="172719" b="136318"/>
            <wp:docPr id="15" name="Рисунок 15" descr="G:\картинки для рук\87734-i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 для рук\87734-i_0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1" cy="1904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A20" w:rsidRPr="00DA2984" w:rsidRDefault="00E16A20" w:rsidP="00DA2984">
      <w:pPr>
        <w:ind w:left="284" w:right="567"/>
        <w:jc w:val="center"/>
        <w:rPr>
          <w:rFonts w:ascii="Georgia" w:hAnsi="Georgia" w:cs="Times New Roman"/>
          <w:szCs w:val="32"/>
        </w:rPr>
      </w:pPr>
    </w:p>
    <w:p w:rsidR="00DA2984" w:rsidRDefault="00323F02" w:rsidP="00DA2984">
      <w:pPr>
        <w:pStyle w:val="a3"/>
        <w:jc w:val="center"/>
        <w:rPr>
          <w:rStyle w:val="a4"/>
          <w:rFonts w:ascii="Georgia" w:hAnsi="Georgia"/>
          <w:color w:val="000000" w:themeColor="text1"/>
          <w:szCs w:val="28"/>
        </w:rPr>
      </w:pPr>
      <w:r>
        <w:rPr>
          <w:rFonts w:ascii="Georgia" w:hAnsi="Georgia"/>
          <w:b/>
          <w:bCs/>
          <w:noProof/>
          <w:color w:val="000000" w:themeColor="text1"/>
          <w:sz w:val="40"/>
          <w:szCs w:val="28"/>
        </w:rPr>
        <w:lastRenderedPageBreak/>
        <w:pict>
          <v:roundrect id="_x0000_s1033" style="position:absolute;left:0;text-align:left;margin-left:1.6pt;margin-top:3.9pt;width:533.9pt;height:377.15pt;z-index:-251662336" arcsize="10923f" fillcolor="#e5f5d7 [660]"/>
        </w:pict>
      </w:r>
    </w:p>
    <w:p w:rsidR="00DA2984" w:rsidRPr="00DA2984" w:rsidRDefault="00DA2984" w:rsidP="00DA2984">
      <w:pPr>
        <w:pStyle w:val="a3"/>
        <w:jc w:val="center"/>
        <w:rPr>
          <w:rFonts w:ascii="Georgia" w:hAnsi="Georgia"/>
          <w:color w:val="000000" w:themeColor="text1"/>
          <w:sz w:val="40"/>
          <w:szCs w:val="28"/>
        </w:rPr>
      </w:pPr>
      <w:r w:rsidRPr="00DA2984">
        <w:rPr>
          <w:rStyle w:val="a4"/>
          <w:rFonts w:ascii="Georgia" w:hAnsi="Georgia"/>
          <w:color w:val="000000" w:themeColor="text1"/>
          <w:sz w:val="40"/>
          <w:szCs w:val="28"/>
        </w:rPr>
        <w:t xml:space="preserve">Упражнение </w:t>
      </w:r>
      <w:r w:rsidR="004A5437">
        <w:rPr>
          <w:rStyle w:val="a4"/>
          <w:rFonts w:ascii="Georgia" w:hAnsi="Georgia"/>
          <w:color w:val="000000" w:themeColor="text1"/>
          <w:sz w:val="40"/>
          <w:szCs w:val="28"/>
        </w:rPr>
        <w:t>«</w:t>
      </w:r>
      <w:r w:rsidRPr="00DA2984">
        <w:rPr>
          <w:rStyle w:val="a4"/>
          <w:rFonts w:ascii="Georgia" w:hAnsi="Georgia"/>
          <w:color w:val="000000" w:themeColor="text1"/>
          <w:sz w:val="40"/>
          <w:szCs w:val="28"/>
        </w:rPr>
        <w:t>Змейка</w:t>
      </w:r>
      <w:r w:rsidR="004A5437">
        <w:rPr>
          <w:rStyle w:val="a4"/>
          <w:rFonts w:ascii="Georgia" w:hAnsi="Georgia"/>
          <w:color w:val="000000" w:themeColor="text1"/>
          <w:sz w:val="40"/>
          <w:szCs w:val="28"/>
        </w:rPr>
        <w:t>».</w:t>
      </w:r>
    </w:p>
    <w:p w:rsidR="00DA2984" w:rsidRPr="00DA2984" w:rsidRDefault="00235E91" w:rsidP="00D4663D">
      <w:pPr>
        <w:pStyle w:val="a3"/>
        <w:spacing w:line="276" w:lineRule="auto"/>
        <w:ind w:left="426" w:right="567"/>
        <w:jc w:val="both"/>
        <w:rPr>
          <w:rFonts w:ascii="Georgia" w:hAnsi="Georgia"/>
          <w:color w:val="333333"/>
          <w:sz w:val="32"/>
          <w:szCs w:val="28"/>
        </w:rPr>
      </w:pPr>
      <w:r>
        <w:rPr>
          <w:rFonts w:ascii="Georgia" w:hAnsi="Georgia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361890</wp:posOffset>
            </wp:positionH>
            <wp:positionV relativeFrom="paragraph">
              <wp:posOffset>1427687</wp:posOffset>
            </wp:positionV>
            <wp:extent cx="2023110" cy="2493645"/>
            <wp:effectExtent l="190500" t="190500" r="167640" b="173355"/>
            <wp:wrapNone/>
            <wp:docPr id="10" name="Рисунок 3" descr="G:\МОИ РАЗРАБОТКИ\картинки для рук\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РАЗРАБОТКИ\картинки для рук\bb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2984" w:rsidRPr="00DA2984">
        <w:rPr>
          <w:rFonts w:ascii="Georgia" w:hAnsi="Georgia"/>
          <w:color w:val="000000" w:themeColor="text1"/>
          <w:sz w:val="32"/>
          <w:szCs w:val="28"/>
        </w:rPr>
        <w:t>Скрестить руки ладонями друг к другу, сцепить пальцы в замок, вывернуть руки к себе. 1 вариант: ребенок с закрытыми глазами называет палец и руку, к которым прикоснулся педагог. 2 вариант: точно и четко двигать пальцем, который называет педагог. Следить, чтобы остальные пальцы в движении не участвовали</w:t>
      </w:r>
      <w:r w:rsidR="00DA2984" w:rsidRPr="00DA2984">
        <w:rPr>
          <w:rFonts w:ascii="Georgia" w:hAnsi="Georgia"/>
          <w:color w:val="333333"/>
          <w:sz w:val="32"/>
          <w:szCs w:val="28"/>
        </w:rPr>
        <w:t>.</w:t>
      </w:r>
    </w:p>
    <w:p w:rsidR="00994EE6" w:rsidRDefault="00994EE6" w:rsidP="00DA2984">
      <w:pPr>
        <w:ind w:left="426" w:right="567"/>
      </w:pPr>
    </w:p>
    <w:p w:rsidR="00DA2984" w:rsidRPr="00DA2984" w:rsidRDefault="00DA2984" w:rsidP="00DA2984">
      <w:pPr>
        <w:ind w:left="426" w:right="567"/>
        <w:rPr>
          <w:rFonts w:ascii="Georgia" w:hAnsi="Georgia"/>
          <w:b/>
          <w:sz w:val="40"/>
        </w:rPr>
      </w:pPr>
    </w:p>
    <w:p w:rsidR="00DA2984" w:rsidRPr="00C42BA9" w:rsidRDefault="00DA2984" w:rsidP="00235E91">
      <w:pPr>
        <w:ind w:left="426" w:right="567"/>
        <w:rPr>
          <w:rFonts w:ascii="Georgia" w:hAnsi="Georgia"/>
          <w:b/>
          <w:sz w:val="40"/>
        </w:rPr>
      </w:pPr>
    </w:p>
    <w:p w:rsidR="00DA2984" w:rsidRDefault="00DA2984" w:rsidP="00DA2984">
      <w:pPr>
        <w:ind w:left="426" w:right="567"/>
        <w:jc w:val="center"/>
        <w:rPr>
          <w:rFonts w:ascii="Georgia" w:hAnsi="Georgia"/>
          <w:b/>
          <w:sz w:val="40"/>
        </w:rPr>
      </w:pPr>
    </w:p>
    <w:p w:rsidR="00DA2984" w:rsidRDefault="00DA2984" w:rsidP="00DA2984">
      <w:pPr>
        <w:ind w:left="426" w:right="567"/>
        <w:jc w:val="center"/>
        <w:rPr>
          <w:rFonts w:ascii="Georgia" w:hAnsi="Georgia"/>
          <w:b/>
          <w:sz w:val="40"/>
        </w:rPr>
      </w:pPr>
    </w:p>
    <w:p w:rsidR="00553D51" w:rsidRDefault="00323F02" w:rsidP="00D4663D">
      <w:pPr>
        <w:ind w:left="426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noProof/>
          <w:sz w:val="32"/>
          <w:lang w:eastAsia="ru-RU"/>
        </w:rPr>
        <w:pict>
          <v:roundrect id="_x0000_s1035" style="position:absolute;left:0;text-align:left;margin-left:1.6pt;margin-top:22.75pt;width:533.9pt;height:383.2pt;z-index:-251661312" arcsize="10923f" fillcolor="#e5f5d7 [660]"/>
        </w:pict>
      </w:r>
    </w:p>
    <w:p w:rsidR="00DA2984" w:rsidRDefault="00553D51" w:rsidP="00553D51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Упражнение</w:t>
      </w:r>
    </w:p>
    <w:p w:rsidR="00DA2984" w:rsidRDefault="00553D51" w:rsidP="00553D51">
      <w:pPr>
        <w:spacing w:after="0" w:line="240" w:lineRule="auto"/>
        <w:ind w:left="425" w:right="567"/>
        <w:jc w:val="center"/>
        <w:rPr>
          <w:rFonts w:ascii="Georgia" w:hAnsi="Georgia"/>
          <w:b/>
          <w:sz w:val="14"/>
        </w:rPr>
      </w:pPr>
      <w:r>
        <w:rPr>
          <w:rFonts w:ascii="Georgia" w:hAnsi="Georgia"/>
          <w:b/>
          <w:sz w:val="40"/>
        </w:rPr>
        <w:t>«</w:t>
      </w:r>
      <w:r w:rsidR="00DA2984" w:rsidRPr="00DA2984">
        <w:rPr>
          <w:rFonts w:ascii="Georgia" w:hAnsi="Georgia"/>
          <w:b/>
          <w:sz w:val="40"/>
        </w:rPr>
        <w:t>Кулак</w:t>
      </w:r>
      <w:r w:rsidR="005F0418">
        <w:rPr>
          <w:rFonts w:ascii="Georgia" w:hAnsi="Georgia"/>
          <w:b/>
          <w:sz w:val="40"/>
        </w:rPr>
        <w:t xml:space="preserve"> – </w:t>
      </w:r>
      <w:r w:rsidR="00DA2984" w:rsidRPr="00DA2984">
        <w:rPr>
          <w:rFonts w:ascii="Georgia" w:hAnsi="Georgia"/>
          <w:b/>
          <w:sz w:val="40"/>
        </w:rPr>
        <w:t>ребро</w:t>
      </w:r>
      <w:r w:rsidR="005F0418">
        <w:rPr>
          <w:rFonts w:ascii="Georgia" w:hAnsi="Georgia"/>
          <w:b/>
          <w:sz w:val="40"/>
        </w:rPr>
        <w:t xml:space="preserve"> – </w:t>
      </w:r>
      <w:r w:rsidR="00DA2984" w:rsidRPr="00DA2984">
        <w:rPr>
          <w:rFonts w:ascii="Georgia" w:hAnsi="Georgia"/>
          <w:b/>
          <w:sz w:val="40"/>
        </w:rPr>
        <w:t>ладонь</w:t>
      </w:r>
      <w:r>
        <w:rPr>
          <w:rFonts w:ascii="Georgia" w:hAnsi="Georgia"/>
          <w:b/>
          <w:sz w:val="40"/>
        </w:rPr>
        <w:t>»</w:t>
      </w:r>
      <w:r w:rsidR="00DA2984"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553D51" w:rsidRPr="00553D51" w:rsidRDefault="00553D51" w:rsidP="00553D51">
      <w:pPr>
        <w:spacing w:after="0" w:line="240" w:lineRule="auto"/>
        <w:ind w:left="425" w:right="567"/>
        <w:jc w:val="center"/>
        <w:rPr>
          <w:rFonts w:ascii="Georgia" w:hAnsi="Georgia"/>
          <w:b/>
          <w:sz w:val="14"/>
        </w:rPr>
      </w:pPr>
    </w:p>
    <w:p w:rsidR="00DA2984" w:rsidRDefault="00DA2984" w:rsidP="00DA2984">
      <w:pPr>
        <w:ind w:left="426" w:right="567"/>
        <w:jc w:val="both"/>
        <w:rPr>
          <w:rFonts w:ascii="Georgia" w:hAnsi="Georgia"/>
          <w:sz w:val="32"/>
        </w:rPr>
      </w:pPr>
      <w:r w:rsidRPr="00DA2984">
        <w:rPr>
          <w:rFonts w:ascii="Georgia" w:hAnsi="Georgia"/>
          <w:sz w:val="32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r>
        <w:rPr>
          <w:rFonts w:ascii="Georgia" w:hAnsi="Georgia"/>
          <w:sz w:val="32"/>
        </w:rPr>
        <w:t xml:space="preserve">– </w:t>
      </w:r>
      <w:r w:rsidRPr="00DA2984">
        <w:rPr>
          <w:rFonts w:ascii="Georgia" w:hAnsi="Georgia"/>
          <w:sz w:val="32"/>
        </w:rPr>
        <w:t xml:space="preserve">левой, затем </w:t>
      </w:r>
      <w:r>
        <w:rPr>
          <w:rFonts w:ascii="Georgia" w:hAnsi="Georgia"/>
          <w:sz w:val="32"/>
        </w:rPr>
        <w:t xml:space="preserve">– </w:t>
      </w:r>
      <w:r w:rsidRPr="00DA2984">
        <w:rPr>
          <w:rFonts w:ascii="Georgia" w:hAnsi="Georgia"/>
          <w:sz w:val="32"/>
        </w:rPr>
        <w:t xml:space="preserve">двумя руками вместе по 8-10 раз. Можно </w:t>
      </w:r>
      <w:r>
        <w:rPr>
          <w:rFonts w:ascii="Georgia" w:hAnsi="Georgia"/>
          <w:sz w:val="32"/>
        </w:rPr>
        <w:t xml:space="preserve">произносить вслух </w:t>
      </w:r>
      <w:r w:rsidRPr="00DA2984">
        <w:rPr>
          <w:rFonts w:ascii="Georgia" w:hAnsi="Georgia"/>
          <w:sz w:val="32"/>
        </w:rPr>
        <w:t xml:space="preserve">(кулак </w:t>
      </w:r>
      <w:r>
        <w:rPr>
          <w:rFonts w:ascii="Georgia" w:hAnsi="Georgia"/>
          <w:sz w:val="32"/>
        </w:rPr>
        <w:t xml:space="preserve">– </w:t>
      </w:r>
      <w:r w:rsidRPr="00DA2984">
        <w:rPr>
          <w:rFonts w:ascii="Georgia" w:hAnsi="Georgia"/>
          <w:sz w:val="32"/>
        </w:rPr>
        <w:t>ребро</w:t>
      </w:r>
      <w:r>
        <w:rPr>
          <w:rFonts w:ascii="Georgia" w:hAnsi="Georgia"/>
          <w:sz w:val="32"/>
        </w:rPr>
        <w:t xml:space="preserve"> – </w:t>
      </w:r>
      <w:r w:rsidRPr="00DA2984">
        <w:rPr>
          <w:rFonts w:ascii="Georgia" w:hAnsi="Georgia"/>
          <w:sz w:val="32"/>
        </w:rPr>
        <w:t>ладонь)</w:t>
      </w:r>
      <w:r>
        <w:rPr>
          <w:rFonts w:ascii="Georgia" w:hAnsi="Georgia"/>
          <w:sz w:val="32"/>
        </w:rPr>
        <w:t>.</w:t>
      </w:r>
    </w:p>
    <w:p w:rsidR="00DA2984" w:rsidRDefault="00DA2984" w:rsidP="00DA2984">
      <w:pPr>
        <w:ind w:left="426" w:right="567"/>
        <w:jc w:val="both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64252</wp:posOffset>
            </wp:positionH>
            <wp:positionV relativeFrom="paragraph">
              <wp:posOffset>83482</wp:posOffset>
            </wp:positionV>
            <wp:extent cx="3982242" cy="1878280"/>
            <wp:effectExtent l="190500" t="152400" r="170658" b="141020"/>
            <wp:wrapNone/>
            <wp:docPr id="2" name="Рисунок 2" descr="G:\МОИ РАЗРАБОТКИ\картинки для рук\87734-i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РАЗРАБОТКИ\картинки для рук\87734-i_0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95" cy="1876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2984" w:rsidRDefault="00DA2984" w:rsidP="00DA2984">
      <w:pPr>
        <w:ind w:left="426" w:right="567"/>
        <w:jc w:val="both"/>
        <w:rPr>
          <w:rFonts w:ascii="Georgia" w:hAnsi="Georgia"/>
          <w:sz w:val="32"/>
        </w:rPr>
      </w:pPr>
    </w:p>
    <w:p w:rsidR="00DA2984" w:rsidRPr="00DA2984" w:rsidRDefault="00DA2984" w:rsidP="00DA2984">
      <w:pPr>
        <w:rPr>
          <w:rFonts w:ascii="Georgia" w:hAnsi="Georgia"/>
          <w:sz w:val="32"/>
        </w:rPr>
      </w:pPr>
    </w:p>
    <w:p w:rsidR="00DA2984" w:rsidRPr="00DA2984" w:rsidRDefault="00DA2984" w:rsidP="00DA2984">
      <w:pPr>
        <w:rPr>
          <w:rFonts w:ascii="Georgia" w:hAnsi="Georgia"/>
          <w:sz w:val="32"/>
        </w:rPr>
      </w:pPr>
    </w:p>
    <w:p w:rsidR="00DA2984" w:rsidRDefault="00DA2984" w:rsidP="00DA2984">
      <w:pPr>
        <w:rPr>
          <w:rFonts w:ascii="Georgia" w:hAnsi="Georgia"/>
          <w:sz w:val="32"/>
        </w:rPr>
      </w:pPr>
    </w:p>
    <w:p w:rsidR="00C42BA9" w:rsidRDefault="00C42BA9" w:rsidP="00BC2B2B">
      <w:pPr>
        <w:spacing w:after="0"/>
        <w:rPr>
          <w:rFonts w:ascii="Georgia" w:hAnsi="Georgia" w:cs="Times New Roman"/>
          <w:b/>
          <w:color w:val="000000" w:themeColor="text1"/>
          <w:sz w:val="44"/>
          <w:szCs w:val="28"/>
          <w:shd w:val="clear" w:color="auto" w:fill="FFFFFF" w:themeFill="background1"/>
        </w:rPr>
      </w:pPr>
    </w:p>
    <w:p w:rsidR="00632980" w:rsidRPr="00C42BA9" w:rsidRDefault="00323F02" w:rsidP="00961185">
      <w:pPr>
        <w:rPr>
          <w:rFonts w:ascii="Georgia" w:hAnsi="Georgia" w:cs="Times New Roman"/>
          <w:b/>
          <w:color w:val="000000" w:themeColor="text1"/>
          <w:sz w:val="44"/>
          <w:szCs w:val="28"/>
          <w:shd w:val="clear" w:color="auto" w:fill="FFFFFF" w:themeFill="background1"/>
        </w:rPr>
      </w:pPr>
      <w:r>
        <w:rPr>
          <w:rFonts w:ascii="Georgia" w:hAnsi="Georgia" w:cs="Times New Roman"/>
          <w:b/>
          <w:noProof/>
          <w:color w:val="000000" w:themeColor="text1"/>
          <w:sz w:val="44"/>
          <w:szCs w:val="28"/>
        </w:rPr>
        <w:lastRenderedPageBreak/>
        <w:pict>
          <v:roundrect id="_x0000_s1055" style="position:absolute;margin-left:1.05pt;margin-top:402.05pt;width:533.9pt;height:383.2pt;z-index:-251643904" arcsize="10923f" fillcolor="#e5f5d7 [660]">
            <v:textbox>
              <w:txbxContent>
                <w:p w:rsidR="00BB2949" w:rsidRDefault="00BB2949" w:rsidP="00BB2949">
                  <w:pPr>
                    <w:jc w:val="center"/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</w:pPr>
                  <w:r w:rsidRPr="00DA2984"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 xml:space="preserve">Упражнение </w:t>
                  </w:r>
                  <w:r w:rsidR="004A5437"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>«Горизонтальная восьмерка</w:t>
                  </w:r>
                  <w:r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>»</w:t>
                  </w:r>
                </w:p>
                <w:p w:rsidR="004A5437" w:rsidRDefault="004A5437" w:rsidP="004A5437">
                  <w:pPr>
                    <w:jc w:val="both"/>
                    <w:rPr>
                      <w:rFonts w:ascii="Georgia" w:hAnsi="Georgia"/>
                      <w:sz w:val="32"/>
                    </w:rPr>
                  </w:pPr>
                  <w:r w:rsidRPr="004A5437">
                    <w:rPr>
                      <w:rFonts w:ascii="Georgia" w:hAnsi="Georgia"/>
                      <w:sz w:val="32"/>
                    </w:rPr>
                    <w:t>Нарисуйте в воздухе в горизонтальной плоскости цифру 8 три раза сначала одной рукой, затем другой рукой, потом обеими руками вместе.</w:t>
                  </w:r>
                </w:p>
                <w:p w:rsidR="00DE721E" w:rsidRPr="004A5437" w:rsidRDefault="00DE721E" w:rsidP="00DE721E">
                  <w:pPr>
                    <w:jc w:val="center"/>
                    <w:rPr>
                      <w:rFonts w:ascii="Georgia" w:hAnsi="Georgia"/>
                      <w:sz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9965" cy="2328545"/>
                        <wp:effectExtent l="190500" t="190500" r="165735" b="167005"/>
                        <wp:docPr id="6" name="Рисунок 6" descr="Картинки по запросу кинезиология упражнение восьмер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кинезиология упражнение восьмер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9965" cy="2328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Georgia" w:hAnsi="Georgia" w:cs="Times New Roman"/>
          <w:b/>
          <w:noProof/>
          <w:color w:val="000000" w:themeColor="text1"/>
          <w:sz w:val="44"/>
          <w:szCs w:val="28"/>
        </w:rPr>
        <w:pict>
          <v:roundrect id="_x0000_s1054" style="position:absolute;margin-left:1.05pt;margin-top:5.45pt;width:533.9pt;height:383.2pt;z-index:-251644928" arcsize="10923f" fillcolor="#e5f5d7 [660]">
            <v:textbox>
              <w:txbxContent>
                <w:p w:rsidR="00BB2949" w:rsidRPr="00DA2984" w:rsidRDefault="00BB2949" w:rsidP="00BB2949">
                  <w:pPr>
                    <w:pStyle w:val="a3"/>
                    <w:jc w:val="center"/>
                    <w:rPr>
                      <w:rFonts w:ascii="Georgia" w:hAnsi="Georgia"/>
                      <w:color w:val="000000" w:themeColor="text1"/>
                      <w:sz w:val="40"/>
                      <w:szCs w:val="28"/>
                    </w:rPr>
                  </w:pPr>
                  <w:r w:rsidRPr="00DA2984"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 xml:space="preserve">Упражнение </w:t>
                  </w:r>
                  <w:r w:rsidR="004A5437"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>«</w:t>
                  </w:r>
                  <w:r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>Лезгинка</w:t>
                  </w:r>
                  <w:r w:rsidR="004A5437">
                    <w:rPr>
                      <w:rStyle w:val="a4"/>
                      <w:rFonts w:ascii="Georgia" w:hAnsi="Georgia"/>
                      <w:color w:val="000000" w:themeColor="text1"/>
                      <w:sz w:val="40"/>
                      <w:szCs w:val="28"/>
                    </w:rPr>
                    <w:t>».</w:t>
                  </w:r>
                </w:p>
                <w:p w:rsidR="00BB2949" w:rsidRDefault="00BB2949" w:rsidP="00BB2949">
                  <w:pPr>
                    <w:jc w:val="both"/>
                    <w:rPr>
                      <w:rFonts w:ascii="Georgia" w:hAnsi="Georgia"/>
                      <w:sz w:val="32"/>
                    </w:rPr>
                  </w:pPr>
                  <w:r w:rsidRPr="00BB2949">
                    <w:rPr>
                      <w:rFonts w:ascii="Georgia" w:hAnsi="Georgia"/>
                      <w:sz w:val="32"/>
                    </w:rPr>
            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 в течение 6-8 смен позиций. Добивайтесь высокой скорости смены положений.</w:t>
                  </w:r>
                </w:p>
                <w:p w:rsidR="00BB2949" w:rsidRPr="00BB2949" w:rsidRDefault="00BB2949" w:rsidP="00BB2949">
                  <w:pPr>
                    <w:jc w:val="center"/>
                    <w:rPr>
                      <w:rFonts w:ascii="Georgia" w:hAnsi="Georgia"/>
                      <w:sz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6190" cy="1903095"/>
                        <wp:effectExtent l="190500" t="190500" r="175260" b="173355"/>
                        <wp:docPr id="5" name="Рисунок 5" descr="Картинки по запросу кинезиология упражнение лезгин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кинезиология упражнение лезгин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6190" cy="1903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42BA9">
        <w:rPr>
          <w:rFonts w:ascii="Georgia" w:hAnsi="Georgia" w:cs="Times New Roman"/>
          <w:b/>
          <w:color w:val="000000" w:themeColor="text1"/>
          <w:sz w:val="44"/>
          <w:szCs w:val="28"/>
          <w:shd w:val="clear" w:color="auto" w:fill="FFFFFF" w:themeFill="background1"/>
        </w:rPr>
        <w:br w:type="page"/>
      </w:r>
    </w:p>
    <w:p w:rsidR="00AA5FCF" w:rsidRPr="00ED6CD1" w:rsidRDefault="00AA5FCF" w:rsidP="00B93D58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0" w:color="auto"/>
        </w:pBdr>
        <w:spacing w:after="0"/>
        <w:ind w:left="426" w:firstLine="141"/>
        <w:jc w:val="center"/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b/>
          <w:color w:val="000000" w:themeColor="text1"/>
          <w:sz w:val="44"/>
          <w:szCs w:val="28"/>
          <w:shd w:val="clear" w:color="auto" w:fill="FFFFFF" w:themeFill="background1"/>
        </w:rPr>
        <w:lastRenderedPageBreak/>
        <w:t>Виды кинезиологических упражнений:</w:t>
      </w:r>
    </w:p>
    <w:p w:rsidR="00AA5FCF" w:rsidRPr="00ED6CD1" w:rsidRDefault="00AA5FCF" w:rsidP="00AA5FCF">
      <w:pPr>
        <w:spacing w:after="0"/>
        <w:ind w:firstLine="708"/>
        <w:jc w:val="center"/>
        <w:rPr>
          <w:rStyle w:val="apple-converted-space"/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AA5FCF" w:rsidRPr="00ED6CD1" w:rsidRDefault="00D72BE9" w:rsidP="003711D7">
      <w:pPr>
        <w:pStyle w:val="a7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>Пальчиковые игры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развивают межполушарное взаимодействие</w:t>
      </w:r>
      <w:r w:rsidR="00583F14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>,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мелкую моторику.</w:t>
      </w:r>
    </w:p>
    <w:p w:rsidR="00D72BE9" w:rsidRPr="00ED6CD1" w:rsidRDefault="00D72BE9" w:rsidP="003711D7">
      <w:pPr>
        <w:spacing w:after="0" w:line="240" w:lineRule="auto"/>
        <w:ind w:left="1068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D72BE9" w:rsidRDefault="00AA5FCF" w:rsidP="003711D7">
      <w:pPr>
        <w:pStyle w:val="a7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>Дыхательные упражнения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улучшают ритмику организма, развивают самоконтроль и произвольность.</w:t>
      </w:r>
    </w:p>
    <w:p w:rsidR="003711D7" w:rsidRPr="003711D7" w:rsidRDefault="003711D7" w:rsidP="003711D7">
      <w:p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D72BE9" w:rsidRPr="00ED6CD1" w:rsidRDefault="00D72BE9" w:rsidP="003711D7">
      <w:pPr>
        <w:pStyle w:val="a7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 xml:space="preserve">Растяжки 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нормализуют гипертонус (неконтролируемое чрезмерное мышечное напряжение) и гипотонус (неконтролируемая мышечная вялость).    </w:t>
      </w:r>
    </w:p>
    <w:p w:rsidR="00AA5FCF" w:rsidRPr="00ED6CD1" w:rsidRDefault="00AA5FCF" w:rsidP="003711D7">
      <w:pPr>
        <w:pStyle w:val="a7"/>
        <w:spacing w:after="0" w:line="240" w:lineRule="auto"/>
        <w:ind w:left="1428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AA5FCF" w:rsidRPr="00ED6CD1" w:rsidRDefault="00AA5FCF" w:rsidP="003711D7">
      <w:pPr>
        <w:pStyle w:val="a7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>Глазодвигательные упражнения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>энергетизацию</w:t>
      </w:r>
      <w:proofErr w:type="spellEnd"/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организма.</w:t>
      </w:r>
    </w:p>
    <w:p w:rsidR="00AA5FCF" w:rsidRPr="00ED6CD1" w:rsidRDefault="00AA5FCF" w:rsidP="003711D7">
      <w:pPr>
        <w:pStyle w:val="a7"/>
        <w:spacing w:after="0" w:line="240" w:lineRule="auto"/>
        <w:ind w:left="1428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AA5FCF" w:rsidRPr="00ED6CD1" w:rsidRDefault="00AA5FCF" w:rsidP="003711D7">
      <w:pPr>
        <w:pStyle w:val="a7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При выполнении </w:t>
      </w: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>телесных движений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развивается межполушарное взаимодействие, снимаются непроизвольные, непреднамеренные движения и мышечные зажимы. Оказывается, человеку для закрепления мысли необходимо движение. </w:t>
      </w:r>
    </w:p>
    <w:p w:rsidR="00AA5FCF" w:rsidRPr="00ED6CD1" w:rsidRDefault="00AA5FCF" w:rsidP="003711D7">
      <w:pPr>
        <w:spacing w:after="0" w:line="240" w:lineRule="auto"/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</w:pPr>
    </w:p>
    <w:p w:rsidR="00AA5FCF" w:rsidRPr="003711D7" w:rsidRDefault="00AA5FCF" w:rsidP="003711D7">
      <w:pPr>
        <w:pStyle w:val="a7"/>
        <w:numPr>
          <w:ilvl w:val="0"/>
          <w:numId w:val="1"/>
        </w:numPr>
        <w:spacing w:after="0" w:line="240" w:lineRule="auto"/>
        <w:rPr>
          <w:rStyle w:val="apple-converted-space"/>
          <w:rFonts w:ascii="Georgia" w:hAnsi="Georgia" w:cs="Times New Roman"/>
          <w:color w:val="000000" w:themeColor="text1"/>
          <w:sz w:val="32"/>
          <w:szCs w:val="28"/>
        </w:rPr>
      </w:pPr>
      <w:r w:rsidRPr="00ED6CD1">
        <w:rPr>
          <w:rFonts w:ascii="Georgia" w:hAnsi="Georgia" w:cs="Times New Roman"/>
          <w:b/>
          <w:color w:val="000000" w:themeColor="text1"/>
          <w:sz w:val="32"/>
          <w:szCs w:val="28"/>
          <w:shd w:val="clear" w:color="auto" w:fill="FFFFFF" w:themeFill="background1"/>
        </w:rPr>
        <w:t>Упражнения для релаксации</w:t>
      </w:r>
      <w:r w:rsidRPr="00ED6CD1">
        <w:rPr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 xml:space="preserve"> способствуют расслаблению, снятию напряжения.</w:t>
      </w:r>
      <w:r w:rsidRPr="00ED6CD1">
        <w:rPr>
          <w:rStyle w:val="apple-converted-space"/>
          <w:rFonts w:ascii="Georgia" w:hAnsi="Georgia" w:cs="Times New Roman"/>
          <w:color w:val="000000" w:themeColor="text1"/>
          <w:sz w:val="32"/>
          <w:szCs w:val="28"/>
          <w:shd w:val="clear" w:color="auto" w:fill="FFFFFF" w:themeFill="background1"/>
        </w:rPr>
        <w:t> </w:t>
      </w:r>
    </w:p>
    <w:p w:rsidR="003711D7" w:rsidRPr="003711D7" w:rsidRDefault="003711D7" w:rsidP="003711D7">
      <w:pPr>
        <w:pStyle w:val="a7"/>
        <w:rPr>
          <w:rStyle w:val="apple-converted-space"/>
          <w:rFonts w:ascii="Georgia" w:hAnsi="Georgia" w:cs="Times New Roman"/>
          <w:color w:val="000000" w:themeColor="text1"/>
          <w:sz w:val="32"/>
          <w:szCs w:val="28"/>
        </w:rPr>
      </w:pPr>
    </w:p>
    <w:p w:rsidR="006B6432" w:rsidRPr="00CB7DC1" w:rsidRDefault="003711D7" w:rsidP="00CB7DC1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after="0"/>
        <w:ind w:left="142"/>
        <w:jc w:val="center"/>
        <w:rPr>
          <w:rFonts w:ascii="Georgia" w:hAnsi="Georgia" w:cs="Times New Roman"/>
          <w:b/>
          <w:color w:val="000000" w:themeColor="text1"/>
          <w:sz w:val="44"/>
          <w:szCs w:val="28"/>
        </w:rPr>
      </w:pPr>
      <w:r w:rsidRPr="003711D7">
        <w:rPr>
          <w:rStyle w:val="apple-converted-space"/>
          <w:rFonts w:ascii="Georgia" w:hAnsi="Georgia" w:cs="Times New Roman"/>
          <w:b/>
          <w:color w:val="000000" w:themeColor="text1"/>
          <w:sz w:val="44"/>
          <w:szCs w:val="28"/>
        </w:rPr>
        <w:t>Рекомендации по проведению гимнастики</w:t>
      </w:r>
    </w:p>
    <w:p w:rsidR="00CB7DC1" w:rsidRPr="00CA0D94" w:rsidRDefault="00CB7DC1" w:rsidP="00CB7DC1">
      <w:p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занятия проводятся утром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занятия проводятся ежедневно, без пропусков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занятия проводятся в доброжелательной обстановке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от детей требуется точное выполнение движений и приемов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упражнения проводятся стоя или сидя за столом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упражнения проводятся по специально разработанным комплексам;</w:t>
      </w:r>
    </w:p>
    <w:p w:rsidR="00CB7DC1" w:rsidRPr="00CA0D94" w:rsidRDefault="00CB7DC1" w:rsidP="00CB7DC1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Georgia" w:eastAsia="Times New Roman" w:hAnsi="Georgia" w:cs="Arial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длительность занятий по одному комплексу составляет две недели.</w:t>
      </w:r>
    </w:p>
    <w:p w:rsidR="00AC07BC" w:rsidRPr="00CA0D94" w:rsidRDefault="00CB7DC1" w:rsidP="00CB7DC1">
      <w:pPr>
        <w:spacing w:after="0" w:line="240" w:lineRule="auto"/>
        <w:ind w:left="709"/>
        <w:jc w:val="both"/>
        <w:rPr>
          <w:rFonts w:ascii="Georgia" w:eastAsia="Times New Roman" w:hAnsi="Georgia"/>
          <w:sz w:val="28"/>
          <w:szCs w:val="24"/>
          <w:lang w:eastAsia="ru-RU"/>
        </w:rPr>
      </w:pPr>
      <w:r w:rsidRPr="00CA0D94">
        <w:rPr>
          <w:rFonts w:ascii="Georgia" w:eastAsia="Times New Roman" w:hAnsi="Georgia"/>
          <w:sz w:val="28"/>
          <w:szCs w:val="24"/>
          <w:lang w:eastAsia="ru-RU"/>
        </w:rPr>
        <w:t>Все упражнения   целесообразно проводить с использованием музыкального сопровождения. Спокойная, мелодичная музыка создает определенный настрой у детей. Она успокаивает, направляет на ритмичность выполнения упражнений в соответствии с изменениями в мелодии.</w:t>
      </w:r>
    </w:p>
    <w:p w:rsidR="00AC07BC" w:rsidRDefault="00AC07BC" w:rsidP="00DA2984">
      <w:pPr>
        <w:rPr>
          <w:rFonts w:ascii="Georgia" w:hAnsi="Georgia"/>
          <w:sz w:val="20"/>
        </w:rPr>
      </w:pPr>
    </w:p>
    <w:p w:rsidR="004F4726" w:rsidRPr="004F4726" w:rsidRDefault="00323F02" w:rsidP="00DA2984">
      <w:pPr>
        <w:rPr>
          <w:rFonts w:ascii="Georgia" w:hAnsi="Georgia"/>
          <w:sz w:val="2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37" style="position:absolute;margin-left:3.3pt;margin-top:2.35pt;width:533.9pt;height:383.2pt;z-index:-251660288" arcsize="10923f" fillcolor="#e5f5d7 [660]"/>
        </w:pict>
      </w:r>
    </w:p>
    <w:p w:rsidR="004F4726" w:rsidRDefault="004F4726" w:rsidP="004F4726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Упражнение</w:t>
      </w:r>
      <w:r w:rsidR="00BE51BE">
        <w:rPr>
          <w:rFonts w:ascii="Georgia" w:hAnsi="Georgia"/>
          <w:b/>
          <w:sz w:val="40"/>
        </w:rPr>
        <w:t xml:space="preserve"> на переключение</w:t>
      </w:r>
    </w:p>
    <w:p w:rsidR="00E9516B" w:rsidRDefault="004F4726" w:rsidP="004F4726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«</w:t>
      </w:r>
      <w:r w:rsidRPr="00DA2984">
        <w:rPr>
          <w:rFonts w:ascii="Georgia" w:hAnsi="Georgia"/>
          <w:b/>
          <w:sz w:val="40"/>
        </w:rPr>
        <w:t>Кулак</w:t>
      </w:r>
      <w:r>
        <w:rPr>
          <w:rFonts w:ascii="Georgia" w:hAnsi="Georgia"/>
          <w:b/>
          <w:sz w:val="40"/>
        </w:rPr>
        <w:t xml:space="preserve"> – </w:t>
      </w:r>
      <w:r w:rsidRPr="00DA2984">
        <w:rPr>
          <w:rFonts w:ascii="Georgia" w:hAnsi="Georgia"/>
          <w:b/>
          <w:sz w:val="40"/>
        </w:rPr>
        <w:t>ладонь</w:t>
      </w:r>
      <w:r>
        <w:rPr>
          <w:rFonts w:ascii="Georgia" w:hAnsi="Georgia"/>
          <w:b/>
          <w:sz w:val="40"/>
        </w:rPr>
        <w:t>»</w:t>
      </w:r>
      <w:r w:rsidRPr="00DA2984">
        <w:rPr>
          <w:rFonts w:ascii="Georgia" w:hAnsi="Georgia"/>
          <w:b/>
          <w:sz w:val="40"/>
        </w:rPr>
        <w:t>.</w:t>
      </w:r>
    </w:p>
    <w:p w:rsidR="004F4726" w:rsidRDefault="00E9516B" w:rsidP="004F4726">
      <w:pPr>
        <w:spacing w:after="0" w:line="240" w:lineRule="auto"/>
        <w:ind w:left="425" w:right="567"/>
        <w:jc w:val="center"/>
        <w:rPr>
          <w:rFonts w:ascii="Georgia" w:hAnsi="Georgia"/>
          <w:b/>
          <w:sz w:val="14"/>
        </w:rPr>
      </w:pPr>
      <w:r>
        <w:rPr>
          <w:rFonts w:ascii="Georgia" w:hAnsi="Georgia"/>
          <w:b/>
          <w:sz w:val="40"/>
        </w:rPr>
        <w:t>(на 2 счета)</w:t>
      </w:r>
      <w:r w:rsidR="004F4726">
        <w:rPr>
          <w:rFonts w:ascii="Georgia" w:hAnsi="Georgia"/>
          <w:b/>
          <w:sz w:val="40"/>
        </w:rPr>
        <w:t xml:space="preserve"> </w:t>
      </w:r>
    </w:p>
    <w:p w:rsidR="004F4726" w:rsidRPr="00553D51" w:rsidRDefault="004F4726" w:rsidP="004F4726">
      <w:pPr>
        <w:spacing w:after="0" w:line="240" w:lineRule="auto"/>
        <w:ind w:left="425" w:right="567"/>
        <w:jc w:val="center"/>
        <w:rPr>
          <w:rFonts w:ascii="Georgia" w:hAnsi="Georgia"/>
          <w:b/>
          <w:sz w:val="14"/>
        </w:rPr>
      </w:pPr>
    </w:p>
    <w:p w:rsidR="00632980" w:rsidRDefault="00632980" w:rsidP="00632980">
      <w:pPr>
        <w:ind w:left="426" w:right="567"/>
        <w:rPr>
          <w:rFonts w:ascii="Georgia" w:hAnsi="Georgia"/>
          <w:sz w:val="32"/>
        </w:rPr>
      </w:pPr>
    </w:p>
    <w:p w:rsidR="00E9516B" w:rsidRDefault="00890E69" w:rsidP="00632980">
      <w:pPr>
        <w:ind w:left="426" w:right="567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6301</wp:posOffset>
            </wp:positionH>
            <wp:positionV relativeFrom="paragraph">
              <wp:posOffset>146094</wp:posOffset>
            </wp:positionV>
            <wp:extent cx="2739989" cy="1839433"/>
            <wp:effectExtent l="38100" t="0" r="22261" b="560867"/>
            <wp:wrapNone/>
            <wp:docPr id="7" name="Рисунок 2" descr="G:\фото рук\DSC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ук\DSC_3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89" cy="18394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46050</wp:posOffset>
            </wp:positionV>
            <wp:extent cx="2745105" cy="1838960"/>
            <wp:effectExtent l="38100" t="0" r="17145" b="561340"/>
            <wp:wrapNone/>
            <wp:docPr id="8" name="Рисунок 3" descr="G:\фото рук\DSC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рук\DSC_32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8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9516B" w:rsidRDefault="00E9516B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Default="004F4726" w:rsidP="00632980">
      <w:pPr>
        <w:ind w:left="426" w:right="567"/>
        <w:rPr>
          <w:rFonts w:ascii="Georgia" w:hAnsi="Georgia"/>
          <w:sz w:val="32"/>
        </w:rPr>
      </w:pPr>
    </w:p>
    <w:p w:rsidR="004F4726" w:rsidRPr="00BE51BE" w:rsidRDefault="00323F02" w:rsidP="00632980">
      <w:pPr>
        <w:ind w:left="426" w:right="567"/>
        <w:rPr>
          <w:rFonts w:ascii="Georgia" w:hAnsi="Georgia"/>
          <w:sz w:val="32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39" style="position:absolute;left:0;text-align:left;margin-left:3.3pt;margin-top:20.75pt;width:533.9pt;height:383.2pt;z-index:-251659264" arcsize="10923f" fillcolor="#e5f5d7 [660]"/>
        </w:pict>
      </w:r>
    </w:p>
    <w:p w:rsidR="00BE51BE" w:rsidRPr="00BE51BE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4F4726" w:rsidRDefault="00BE51BE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</w:t>
      </w:r>
      <w:r w:rsidR="004F4726">
        <w:rPr>
          <w:rFonts w:ascii="Georgia" w:hAnsi="Georgia"/>
          <w:b/>
          <w:sz w:val="40"/>
        </w:rPr>
        <w:t>«</w:t>
      </w:r>
      <w:r w:rsidR="004F4726" w:rsidRPr="00DA2984">
        <w:rPr>
          <w:rFonts w:ascii="Georgia" w:hAnsi="Georgia"/>
          <w:b/>
          <w:sz w:val="40"/>
        </w:rPr>
        <w:t>Кулак</w:t>
      </w:r>
      <w:r w:rsidR="004F4726">
        <w:rPr>
          <w:rFonts w:ascii="Georgia" w:hAnsi="Georgia"/>
          <w:b/>
          <w:sz w:val="40"/>
        </w:rPr>
        <w:t xml:space="preserve"> – </w:t>
      </w:r>
      <w:r w:rsidR="004F4726" w:rsidRPr="00DA2984">
        <w:rPr>
          <w:rFonts w:ascii="Georgia" w:hAnsi="Georgia"/>
          <w:b/>
          <w:sz w:val="40"/>
        </w:rPr>
        <w:t>ладонь</w:t>
      </w:r>
      <w:r w:rsidR="004F4726">
        <w:rPr>
          <w:rFonts w:ascii="Georgia" w:hAnsi="Georgia"/>
          <w:b/>
          <w:sz w:val="40"/>
        </w:rPr>
        <w:t xml:space="preserve">. Хлоп. </w:t>
      </w:r>
      <w:r w:rsidR="00AA3AF4">
        <w:rPr>
          <w:rFonts w:ascii="Georgia" w:hAnsi="Georgia"/>
          <w:b/>
          <w:sz w:val="40"/>
        </w:rPr>
        <w:t>Ладонь – кулак</w:t>
      </w:r>
      <w:r w:rsidR="004F4726">
        <w:rPr>
          <w:rFonts w:ascii="Georgia" w:hAnsi="Georgia"/>
          <w:b/>
          <w:sz w:val="40"/>
        </w:rPr>
        <w:t>».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3 счета)</w:t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F16D4B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92710</wp:posOffset>
            </wp:positionV>
            <wp:extent cx="2507615" cy="1790065"/>
            <wp:effectExtent l="38100" t="0" r="26035" b="534035"/>
            <wp:wrapNone/>
            <wp:docPr id="9" name="Рисунок 2" descr="G:\фото рук\DSC_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ук\DSC_3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30" r="7746"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79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11125</wp:posOffset>
            </wp:positionV>
            <wp:extent cx="1751330" cy="1775460"/>
            <wp:effectExtent l="38100" t="0" r="20320" b="510540"/>
            <wp:wrapNone/>
            <wp:docPr id="11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7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B3AD4"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528716</wp:posOffset>
            </wp:positionH>
            <wp:positionV relativeFrom="paragraph">
              <wp:posOffset>93109</wp:posOffset>
            </wp:positionV>
            <wp:extent cx="2203155" cy="1786269"/>
            <wp:effectExtent l="38100" t="0" r="25695" b="537831"/>
            <wp:wrapNone/>
            <wp:docPr id="12" name="Рисунок 3" descr="G:\фото рук\DSC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рук\DSC_32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601" r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55" cy="17862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P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323F02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40" style="position:absolute;left:0;text-align:left;margin-left:1.3pt;margin-top:1.85pt;width:533.9pt;height:383.2pt;z-index:-251658240" arcsize="10923f" fillcolor="#e5f5d7 [660]"/>
        </w:pict>
      </w:r>
    </w:p>
    <w:p w:rsidR="00BE51BE" w:rsidRPr="00BE51BE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4F4726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</w:t>
      </w:r>
      <w:r w:rsidR="004F4726">
        <w:rPr>
          <w:rFonts w:ascii="Georgia" w:hAnsi="Georgia"/>
          <w:b/>
          <w:sz w:val="40"/>
        </w:rPr>
        <w:t xml:space="preserve">«Ребро – </w:t>
      </w:r>
      <w:r w:rsidR="004F4726" w:rsidRPr="00DA2984">
        <w:rPr>
          <w:rFonts w:ascii="Georgia" w:hAnsi="Georgia"/>
          <w:b/>
          <w:sz w:val="40"/>
        </w:rPr>
        <w:t>ладонь</w:t>
      </w:r>
      <w:r w:rsidR="00AA3AF4">
        <w:rPr>
          <w:rFonts w:ascii="Georgia" w:hAnsi="Georgia"/>
          <w:b/>
          <w:sz w:val="40"/>
        </w:rPr>
        <w:t>.</w:t>
      </w:r>
      <w:r w:rsidR="00AA3AF4" w:rsidRPr="00AA3AF4">
        <w:rPr>
          <w:rFonts w:ascii="Georgia" w:hAnsi="Georgia"/>
          <w:b/>
          <w:sz w:val="40"/>
        </w:rPr>
        <w:t xml:space="preserve"> </w:t>
      </w:r>
      <w:r w:rsidR="00AA3AF4">
        <w:rPr>
          <w:rFonts w:ascii="Georgia" w:hAnsi="Georgia"/>
          <w:b/>
          <w:sz w:val="40"/>
        </w:rPr>
        <w:t>Ладонь – ребро</w:t>
      </w:r>
      <w:r w:rsidR="004F4726">
        <w:rPr>
          <w:rFonts w:ascii="Georgia" w:hAnsi="Georgia"/>
          <w:b/>
          <w:sz w:val="40"/>
        </w:rPr>
        <w:t>»</w:t>
      </w:r>
      <w:r w:rsidR="004F4726" w:rsidRPr="00DA2984">
        <w:rPr>
          <w:rFonts w:ascii="Georgia" w:hAnsi="Georgia"/>
          <w:b/>
          <w:sz w:val="40"/>
        </w:rPr>
        <w:t>.</w:t>
      </w:r>
    </w:p>
    <w:p w:rsidR="004F4726" w:rsidRDefault="00FA12D2" w:rsidP="00B93D58">
      <w:pPr>
        <w:spacing w:after="0" w:line="240" w:lineRule="auto"/>
        <w:ind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2 счета)</w:t>
      </w:r>
    </w:p>
    <w:p w:rsidR="00FA12D2" w:rsidRPr="00BE51BE" w:rsidRDefault="00FA12D2" w:rsidP="004F4726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5F0D4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86726</wp:posOffset>
            </wp:positionH>
            <wp:positionV relativeFrom="paragraph">
              <wp:posOffset>238686</wp:posOffset>
            </wp:positionV>
            <wp:extent cx="2656246" cy="2179675"/>
            <wp:effectExtent l="38100" t="0" r="10754" b="639725"/>
            <wp:wrapNone/>
            <wp:docPr id="19" name="Рисунок 6" descr="G:\фото рук\DSC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рук\DSC_32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63" r="1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61" cy="21821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4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60681</wp:posOffset>
            </wp:positionH>
            <wp:positionV relativeFrom="paragraph">
              <wp:posOffset>238686</wp:posOffset>
            </wp:positionV>
            <wp:extent cx="2328530" cy="2179675"/>
            <wp:effectExtent l="38100" t="0" r="14620" b="639725"/>
            <wp:wrapNone/>
            <wp:docPr id="13" name="Рисунок 5" descr="G:\фото рук\DSC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ук\DSC_32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099" r="1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30" cy="2179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</w:p>
    <w:p w:rsidR="00B93D58" w:rsidRDefault="00323F02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41" style="position:absolute;left:0;text-align:left;margin-left:1.3pt;margin-top:10.75pt;width:533.9pt;height:383.2pt;z-index:-251657216" arcsize="10923f" fillcolor="#e5f5d7 [660]"/>
        </w:pict>
      </w:r>
    </w:p>
    <w:p w:rsidR="00B93D58" w:rsidRPr="00B93D58" w:rsidRDefault="00B93D58" w:rsidP="00BE51BE">
      <w:pPr>
        <w:spacing w:after="0" w:line="240" w:lineRule="auto"/>
        <w:ind w:left="425" w:right="567"/>
        <w:jc w:val="center"/>
        <w:rPr>
          <w:rFonts w:ascii="Georgia" w:hAnsi="Georgia"/>
          <w:sz w:val="18"/>
        </w:rPr>
      </w:pPr>
    </w:p>
    <w:p w:rsidR="00BE51BE" w:rsidRPr="00BE51BE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4F4726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</w:t>
      </w:r>
      <w:r w:rsidR="004F4726">
        <w:rPr>
          <w:rFonts w:ascii="Georgia" w:hAnsi="Georgia"/>
          <w:b/>
          <w:sz w:val="40"/>
        </w:rPr>
        <w:t xml:space="preserve">«Ребро – </w:t>
      </w:r>
      <w:r w:rsidR="004F4726" w:rsidRPr="00DA2984">
        <w:rPr>
          <w:rFonts w:ascii="Georgia" w:hAnsi="Georgia"/>
          <w:b/>
          <w:sz w:val="40"/>
        </w:rPr>
        <w:t>ладонь</w:t>
      </w:r>
      <w:r w:rsidR="004F4726">
        <w:rPr>
          <w:rFonts w:ascii="Georgia" w:hAnsi="Georgia"/>
          <w:b/>
          <w:sz w:val="40"/>
        </w:rPr>
        <w:t xml:space="preserve">. Хлоп. </w:t>
      </w:r>
      <w:r w:rsidR="00AA3AF4">
        <w:rPr>
          <w:rFonts w:ascii="Georgia" w:hAnsi="Georgia"/>
          <w:b/>
          <w:sz w:val="40"/>
        </w:rPr>
        <w:t>Ладонь – ребро</w:t>
      </w:r>
      <w:r w:rsidR="004F4726">
        <w:rPr>
          <w:rFonts w:ascii="Georgia" w:hAnsi="Georgia"/>
          <w:b/>
          <w:sz w:val="40"/>
        </w:rPr>
        <w:t>».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3 счета)</w:t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305E6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11758</wp:posOffset>
            </wp:positionH>
            <wp:positionV relativeFrom="paragraph">
              <wp:posOffset>49102</wp:posOffset>
            </wp:positionV>
            <wp:extent cx="2308787" cy="1998921"/>
            <wp:effectExtent l="38100" t="0" r="15313" b="591879"/>
            <wp:wrapNone/>
            <wp:docPr id="22" name="Рисунок 6" descr="G:\фото рук\DSC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рук\DSC_32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863" r="1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998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48895</wp:posOffset>
            </wp:positionV>
            <wp:extent cx="1998980" cy="2019935"/>
            <wp:effectExtent l="38100" t="0" r="20320" b="589915"/>
            <wp:wrapNone/>
            <wp:docPr id="21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019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49530</wp:posOffset>
            </wp:positionV>
            <wp:extent cx="2139315" cy="1998345"/>
            <wp:effectExtent l="38100" t="0" r="13335" b="592455"/>
            <wp:wrapNone/>
            <wp:docPr id="20" name="Рисунок 5" descr="G:\фото рук\DSC_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ук\DSC_32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099" r="1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98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305E6" w:rsidP="00B305E6">
      <w:pPr>
        <w:tabs>
          <w:tab w:val="left" w:pos="7267"/>
        </w:tabs>
        <w:spacing w:after="0" w:line="240" w:lineRule="auto"/>
        <w:ind w:left="425" w:right="567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ab/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305E6" w:rsidP="00B305E6">
      <w:pPr>
        <w:tabs>
          <w:tab w:val="left" w:pos="4203"/>
        </w:tabs>
        <w:spacing w:after="0" w:line="240" w:lineRule="auto"/>
        <w:ind w:left="425" w:right="567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ab/>
      </w: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B93D58" w:rsidRDefault="00B93D58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4F4726" w:rsidRPr="004F4726" w:rsidRDefault="004F4726" w:rsidP="004F4726">
      <w:pPr>
        <w:spacing w:after="0" w:line="240" w:lineRule="auto"/>
        <w:ind w:left="425" w:right="567"/>
        <w:jc w:val="center"/>
        <w:rPr>
          <w:rFonts w:ascii="Georgia" w:hAnsi="Georgia"/>
          <w:b/>
          <w:sz w:val="28"/>
          <w:szCs w:val="28"/>
        </w:rPr>
      </w:pPr>
    </w:p>
    <w:p w:rsidR="00D37C95" w:rsidRDefault="00323F02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42" style="position:absolute;left:0;text-align:left;margin-left:.3pt;margin-top:1.95pt;width:533.9pt;height:383.2pt;z-index:-251656192" arcsize="10923f" fillcolor="#e5f5d7 [660]"/>
        </w:pict>
      </w:r>
    </w:p>
    <w:p w:rsidR="00BE51BE" w:rsidRPr="00BE51BE" w:rsidRDefault="00BE51BE" w:rsidP="00BE51BE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4F4726" w:rsidRDefault="00BE51BE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</w:t>
      </w:r>
      <w:r w:rsidR="004F4726">
        <w:rPr>
          <w:rFonts w:ascii="Georgia" w:hAnsi="Georgia"/>
          <w:b/>
          <w:sz w:val="40"/>
        </w:rPr>
        <w:t>«</w:t>
      </w:r>
      <w:r w:rsidR="00E9516B">
        <w:rPr>
          <w:rFonts w:ascii="Georgia" w:hAnsi="Georgia"/>
          <w:b/>
          <w:sz w:val="40"/>
        </w:rPr>
        <w:t>Кулак – палец вверх</w:t>
      </w:r>
      <w:r w:rsidR="004F4726">
        <w:rPr>
          <w:rFonts w:ascii="Georgia" w:hAnsi="Georgia"/>
          <w:b/>
          <w:sz w:val="40"/>
        </w:rPr>
        <w:t>»</w:t>
      </w:r>
      <w:r w:rsidR="004F4726" w:rsidRPr="00DA2984">
        <w:rPr>
          <w:rFonts w:ascii="Georgia" w:hAnsi="Georgia"/>
          <w:b/>
          <w:sz w:val="40"/>
        </w:rPr>
        <w:t>.</w:t>
      </w:r>
      <w:r w:rsidR="004F4726">
        <w:rPr>
          <w:rFonts w:ascii="Georgia" w:hAnsi="Georgia"/>
          <w:b/>
          <w:sz w:val="40"/>
        </w:rPr>
        <w:t xml:space="preserve"> </w:t>
      </w:r>
    </w:p>
    <w:p w:rsidR="00E9516B" w:rsidRDefault="00FA12D2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2 счета)</w:t>
      </w: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123823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35725</wp:posOffset>
            </wp:positionH>
            <wp:positionV relativeFrom="paragraph">
              <wp:posOffset>129508</wp:posOffset>
            </wp:positionV>
            <wp:extent cx="2838262" cy="2431555"/>
            <wp:effectExtent l="0" t="209550" r="0" b="1035545"/>
            <wp:wrapNone/>
            <wp:docPr id="24" name="Рисунок 8" descr="G:\фото рук\DSC_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ук\DSC_32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8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3105" cy="24357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15161</wp:posOffset>
            </wp:positionH>
            <wp:positionV relativeFrom="paragraph">
              <wp:posOffset>119721</wp:posOffset>
            </wp:positionV>
            <wp:extent cx="2833550" cy="2412262"/>
            <wp:effectExtent l="0" t="209550" r="0" b="1054838"/>
            <wp:wrapNone/>
            <wp:docPr id="23" name="Рисунок 7" descr="G:\фото рук\DSC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ук\DSC_3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13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3550" cy="24122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FA12D2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323F02" w:rsidP="00E9516B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43" style="position:absolute;left:0;text-align:left;margin-left:.3pt;margin-top:9.95pt;width:533.9pt;height:383.2pt;z-index:-251655168" arcsize="10923f" fillcolor="#e5f5d7 [660]"/>
        </w:pict>
      </w:r>
    </w:p>
    <w:p w:rsidR="00FA12D2" w:rsidRPr="00BE51BE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Кулак – палец вверх. Хлоп.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Палец вверх - кулак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3 счета)</w:t>
      </w:r>
    </w:p>
    <w:p w:rsidR="00D37C95" w:rsidRDefault="002C2199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10819</wp:posOffset>
            </wp:positionH>
            <wp:positionV relativeFrom="paragraph">
              <wp:posOffset>201753</wp:posOffset>
            </wp:positionV>
            <wp:extent cx="2309480" cy="2328530"/>
            <wp:effectExtent l="38100" t="0" r="14620" b="681370"/>
            <wp:wrapNone/>
            <wp:docPr id="27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2328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7C95" w:rsidRDefault="002251F7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6835</wp:posOffset>
            </wp:positionV>
            <wp:extent cx="2338705" cy="1994535"/>
            <wp:effectExtent l="0" t="171450" r="0" b="882015"/>
            <wp:wrapNone/>
            <wp:docPr id="25" name="Рисунок 7" descr="G:\фото рук\DSC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ук\DSC_3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13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705" cy="1994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C2199"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88402</wp:posOffset>
            </wp:positionH>
            <wp:positionV relativeFrom="paragraph">
              <wp:posOffset>53836</wp:posOffset>
            </wp:positionV>
            <wp:extent cx="2328530" cy="2049455"/>
            <wp:effectExtent l="0" t="133350" r="0" b="827095"/>
            <wp:wrapNone/>
            <wp:docPr id="26" name="Рисунок 8" descr="G:\фото рук\DSC_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ук\DSC_32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8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8530" cy="204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D37C95" w:rsidRDefault="00D37C95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44" style="position:absolute;left:0;text-align:left;margin-left:2.2pt;margin-top:6.35pt;width:533.9pt;height:383.2pt;z-index:-251654144" arcsize="10923f" fillcolor="#e5f5d7 [660]"/>
        </w:pict>
      </w:r>
    </w:p>
    <w:p w:rsidR="00FA12D2" w:rsidRPr="00BE51BE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FA12D2" w:rsidRDefault="00A73EC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П</w:t>
      </w:r>
      <w:r w:rsidR="00FA12D2">
        <w:rPr>
          <w:rFonts w:ascii="Georgia" w:hAnsi="Georgia"/>
          <w:b/>
          <w:sz w:val="40"/>
        </w:rPr>
        <w:t>алец вверх – палец в сторону»</w:t>
      </w:r>
      <w:r w:rsidR="00FA12D2" w:rsidRPr="00DA2984">
        <w:rPr>
          <w:rFonts w:ascii="Georgia" w:hAnsi="Georgia"/>
          <w:b/>
          <w:sz w:val="40"/>
        </w:rPr>
        <w:t>.</w:t>
      </w:r>
      <w:r w:rsidR="00FA12D2">
        <w:rPr>
          <w:rFonts w:ascii="Georgia" w:hAnsi="Georgia"/>
          <w:b/>
          <w:sz w:val="40"/>
        </w:rPr>
        <w:t xml:space="preserve"> 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2 счета)</w:t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A73EC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125095</wp:posOffset>
            </wp:positionV>
            <wp:extent cx="2781300" cy="2280285"/>
            <wp:effectExtent l="0" t="247650" r="0" b="1091565"/>
            <wp:wrapNone/>
            <wp:docPr id="29" name="Рисунок 10" descr="G:\фото рук\DSC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ук\DSC_32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81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300" cy="2280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9616</wp:posOffset>
            </wp:positionH>
            <wp:positionV relativeFrom="paragraph">
              <wp:posOffset>158618</wp:posOffset>
            </wp:positionV>
            <wp:extent cx="2803502" cy="2244544"/>
            <wp:effectExtent l="0" t="285750" r="0" b="1108256"/>
            <wp:wrapNone/>
            <wp:docPr id="28" name="Рисунок 9" descr="G:\фото рук\DS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рук\DSC_3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64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4086" cy="22450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45" style="position:absolute;left:0;text-align:left;margin-left:2.2pt;margin-top:13.7pt;width:533.9pt;height:383.2pt;z-index:-251653120" arcsize="10923f" fillcolor="#e5f5d7 [660]"/>
        </w:pict>
      </w:r>
    </w:p>
    <w:p w:rsidR="00FA12D2" w:rsidRPr="00BE51BE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Палец вверх – палец в сторону. Хлоп. Палец в сторону – палец вверх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3 счета)</w:t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895F29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57810</wp:posOffset>
            </wp:positionV>
            <wp:extent cx="2326640" cy="1938020"/>
            <wp:effectExtent l="0" t="190500" r="0" b="881380"/>
            <wp:wrapNone/>
            <wp:docPr id="30" name="Рисунок 9" descr="G:\фото рук\DS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рук\DSC_32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64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6640" cy="1938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276860</wp:posOffset>
            </wp:positionV>
            <wp:extent cx="2320290" cy="1906905"/>
            <wp:effectExtent l="0" t="209550" r="0" b="893445"/>
            <wp:wrapNone/>
            <wp:docPr id="31" name="Рисунок 10" descr="G:\фото рук\DSC_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ук\DSC_32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81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0290" cy="1906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62230</wp:posOffset>
            </wp:positionV>
            <wp:extent cx="2308860" cy="2327910"/>
            <wp:effectExtent l="38100" t="0" r="15240" b="681990"/>
            <wp:wrapNone/>
            <wp:docPr id="32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27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Pr="00E9516B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46" style="position:absolute;left:0;text-align:left;margin-left:3.1pt;margin-top:1.65pt;width:533.9pt;height:383.2pt;z-index:-251652096" arcsize="10923f" fillcolor="#e5f5d7 [660]"/>
        </w:pict>
      </w:r>
    </w:p>
    <w:p w:rsidR="00FA12D2" w:rsidRPr="00BE51BE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Хлоп кулак вертикально – хлоп кулак горизонтально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2 счета)</w:t>
      </w:r>
    </w:p>
    <w:p w:rsidR="005B32FC" w:rsidRDefault="00CE38C1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189015</wp:posOffset>
            </wp:positionH>
            <wp:positionV relativeFrom="paragraph">
              <wp:posOffset>36668</wp:posOffset>
            </wp:positionV>
            <wp:extent cx="2022401" cy="2030818"/>
            <wp:effectExtent l="38100" t="0" r="15949" b="617132"/>
            <wp:wrapNone/>
            <wp:docPr id="35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030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6195</wp:posOffset>
            </wp:positionV>
            <wp:extent cx="2021840" cy="2030730"/>
            <wp:effectExtent l="38100" t="0" r="16510" b="617220"/>
            <wp:wrapNone/>
            <wp:docPr id="33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CE38C1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1927</wp:posOffset>
            </wp:positionH>
            <wp:positionV relativeFrom="paragraph">
              <wp:posOffset>155487</wp:posOffset>
            </wp:positionV>
            <wp:extent cx="2009553" cy="1798261"/>
            <wp:effectExtent l="0" t="114300" r="0" b="697289"/>
            <wp:wrapNone/>
            <wp:docPr id="36" name="Рисунок 12" descr="G:\фото рук\DSC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ук\DSC_3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56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553" cy="17982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CE38C1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6350</wp:posOffset>
            </wp:positionV>
            <wp:extent cx="2051685" cy="1652905"/>
            <wp:effectExtent l="0" t="190500" r="0" b="804545"/>
            <wp:wrapNone/>
            <wp:docPr id="34" name="Рисунок 11" descr="G:\фото рук\DSC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ук\DSC_3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65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68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FA12D2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47" style="position:absolute;left:0;text-align:left;margin-left:3.1pt;margin-top:11.85pt;width:533.9pt;height:383.2pt;z-index:-251651072" arcsize="10923f" fillcolor="#e5f5d7 [660]"/>
        </w:pict>
      </w:r>
    </w:p>
    <w:p w:rsidR="00FA12D2" w:rsidRPr="00BE51BE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</w:t>
      </w:r>
      <w:r w:rsidR="00472D51">
        <w:rPr>
          <w:rFonts w:ascii="Georgia" w:hAnsi="Georgia"/>
          <w:b/>
          <w:sz w:val="40"/>
        </w:rPr>
        <w:t>К</w:t>
      </w:r>
      <w:r w:rsidR="00472D51">
        <w:rPr>
          <w:rFonts w:ascii="Georgia" w:hAnsi="Georgia"/>
          <w:b/>
          <w:sz w:val="40"/>
        </w:rPr>
        <w:t xml:space="preserve">улаки к себе – от себя </w:t>
      </w:r>
      <w:r w:rsidR="00472D51">
        <w:rPr>
          <w:rFonts w:ascii="Georgia" w:hAnsi="Georgia"/>
          <w:b/>
          <w:sz w:val="40"/>
        </w:rPr>
        <w:t>–</w:t>
      </w:r>
      <w:r>
        <w:rPr>
          <w:rFonts w:ascii="Georgia" w:hAnsi="Georgia"/>
          <w:b/>
          <w:sz w:val="40"/>
        </w:rPr>
        <w:t xml:space="preserve"> хлоп</w:t>
      </w:r>
      <w:bookmarkStart w:id="0" w:name="_GoBack"/>
      <w:bookmarkEnd w:id="0"/>
      <w:r>
        <w:rPr>
          <w:rFonts w:ascii="Georgia" w:hAnsi="Georgia"/>
          <w:b/>
          <w:sz w:val="40"/>
        </w:rPr>
        <w:t>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FA12D2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3 счета)</w:t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A73E11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66121</wp:posOffset>
            </wp:positionH>
            <wp:positionV relativeFrom="paragraph">
              <wp:posOffset>175494</wp:posOffset>
            </wp:positionV>
            <wp:extent cx="2019146" cy="2286398"/>
            <wp:effectExtent l="171450" t="0" r="152554" b="456802"/>
            <wp:wrapNone/>
            <wp:docPr id="39" name="Рисунок 14" descr="G:\фото рук\DSC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ук\DSC_3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932" r="128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7795" cy="2296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A73E11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2225</wp:posOffset>
            </wp:positionV>
            <wp:extent cx="2040890" cy="2019935"/>
            <wp:effectExtent l="19050" t="19050" r="16510" b="628015"/>
            <wp:wrapNone/>
            <wp:docPr id="37" name="Рисунок 13" descr="G:\фото рук\DSC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ук\DSC_3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826" r="10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0890" cy="2019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19685</wp:posOffset>
            </wp:positionV>
            <wp:extent cx="2021840" cy="2030730"/>
            <wp:effectExtent l="38100" t="0" r="16510" b="617220"/>
            <wp:wrapNone/>
            <wp:docPr id="38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5B32FC">
      <w:pPr>
        <w:spacing w:after="0" w:line="240" w:lineRule="auto"/>
        <w:ind w:right="567"/>
        <w:rPr>
          <w:rFonts w:ascii="Georgia" w:hAnsi="Georgia"/>
          <w:b/>
          <w:sz w:val="40"/>
        </w:rPr>
      </w:pPr>
    </w:p>
    <w:p w:rsidR="00FA12D2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48" style="position:absolute;left:0;text-align:left;margin-left:3.15pt;margin-top:1.65pt;width:533.9pt;height:383.2pt;z-index:-251650048" arcsize="10923f" fillcolor="#e5f5d7 [660]"/>
        </w:pict>
      </w:r>
    </w:p>
    <w:p w:rsidR="003E0A8D" w:rsidRPr="00BE51BE" w:rsidRDefault="003E0A8D" w:rsidP="003E0A8D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3E0A8D" w:rsidRDefault="003E0A8D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Кулаки горизонтально – хлоп – </w:t>
      </w:r>
      <w:r w:rsidR="00791CD1">
        <w:rPr>
          <w:rFonts w:ascii="Georgia" w:hAnsi="Georgia"/>
          <w:b/>
          <w:sz w:val="40"/>
        </w:rPr>
        <w:t>кулаки вертикально</w:t>
      </w:r>
      <w:r>
        <w:rPr>
          <w:rFonts w:ascii="Georgia" w:hAnsi="Georgia"/>
          <w:b/>
          <w:sz w:val="40"/>
        </w:rPr>
        <w:t xml:space="preserve"> – ладони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3E0A8D" w:rsidRDefault="0077575F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20650</wp:posOffset>
            </wp:positionV>
            <wp:extent cx="2043430" cy="1637030"/>
            <wp:effectExtent l="38100" t="0" r="13970" b="477520"/>
            <wp:wrapNone/>
            <wp:docPr id="43" name="Рисунок 15" descr="G:\фото рук\DSC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ук\DSC_3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364" r="16166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637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19619</wp:posOffset>
            </wp:positionV>
            <wp:extent cx="2041452" cy="2022401"/>
            <wp:effectExtent l="19050" t="19050" r="15948" b="625549"/>
            <wp:wrapNone/>
            <wp:docPr id="40" name="Рисунок 13" descr="G:\фото рук\DSC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ук\DSC_3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826" r="10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1452" cy="2022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E0A8D">
        <w:rPr>
          <w:rFonts w:ascii="Georgia" w:hAnsi="Georgia"/>
          <w:b/>
          <w:sz w:val="40"/>
        </w:rPr>
        <w:t xml:space="preserve">(на </w:t>
      </w:r>
      <w:r w:rsidR="00A14CAF">
        <w:rPr>
          <w:rFonts w:ascii="Georgia" w:hAnsi="Georgia"/>
          <w:b/>
          <w:sz w:val="40"/>
        </w:rPr>
        <w:t>4</w:t>
      </w:r>
      <w:r w:rsidR="003E0A8D">
        <w:rPr>
          <w:rFonts w:ascii="Georgia" w:hAnsi="Georgia"/>
          <w:b/>
          <w:sz w:val="40"/>
        </w:rPr>
        <w:t xml:space="preserve"> счета)</w:t>
      </w:r>
    </w:p>
    <w:p w:rsidR="005B32FC" w:rsidRDefault="0077575F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934372</wp:posOffset>
            </wp:positionH>
            <wp:positionV relativeFrom="paragraph">
              <wp:posOffset>228054</wp:posOffset>
            </wp:positionV>
            <wp:extent cx="2022401" cy="2030818"/>
            <wp:effectExtent l="38100" t="0" r="15949" b="617132"/>
            <wp:wrapNone/>
            <wp:docPr id="41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030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984D4F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234950</wp:posOffset>
            </wp:positionV>
            <wp:extent cx="2051685" cy="1654175"/>
            <wp:effectExtent l="0" t="190500" r="0" b="803275"/>
            <wp:wrapNone/>
            <wp:docPr id="54" name="Рисунок 11" descr="G:\фото рук\DSC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ук\DSC_32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65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685" cy="165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3E0A8D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3E0A8D" w:rsidRPr="003E0A8D" w:rsidRDefault="00323F02" w:rsidP="00FA12D2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49" style="position:absolute;left:0;text-align:left;margin-left:3.15pt;margin-top:7.15pt;width:533.9pt;height:383.2pt;z-index:-251649024" arcsize="10923f" fillcolor="#e5f5d7 [660]"/>
        </w:pict>
      </w:r>
    </w:p>
    <w:p w:rsidR="00A14CAF" w:rsidRPr="00BE51BE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Хлоп – кулак снизу – хлоп – кулак сверху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>(на 4 счета)</w:t>
      </w:r>
    </w:p>
    <w:p w:rsidR="00A14CAF" w:rsidRDefault="002A3D35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52705</wp:posOffset>
            </wp:positionV>
            <wp:extent cx="2021840" cy="2030730"/>
            <wp:effectExtent l="38100" t="0" r="16510" b="617220"/>
            <wp:wrapNone/>
            <wp:docPr id="46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2705</wp:posOffset>
            </wp:positionV>
            <wp:extent cx="2021840" cy="2030730"/>
            <wp:effectExtent l="38100" t="0" r="16510" b="617220"/>
            <wp:wrapNone/>
            <wp:docPr id="44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2A3D35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732951</wp:posOffset>
            </wp:positionH>
            <wp:positionV relativeFrom="paragraph">
              <wp:posOffset>139818</wp:posOffset>
            </wp:positionV>
            <wp:extent cx="2030818" cy="1794451"/>
            <wp:effectExtent l="0" t="114300" r="0" b="701099"/>
            <wp:wrapNone/>
            <wp:docPr id="47" name="Рисунок 17" descr="G:\фото рук\DSC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рук\DSC_32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57" t="10210" r="155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0818" cy="1794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67005</wp:posOffset>
            </wp:positionV>
            <wp:extent cx="2062480" cy="1763395"/>
            <wp:effectExtent l="0" t="152400" r="0" b="751205"/>
            <wp:wrapNone/>
            <wp:docPr id="45" name="Рисунок 16" descr="G:\фото рук\DSC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рук\DSC_32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16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2480" cy="1763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323F02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50" style="position:absolute;left:0;text-align:left;margin-left:3.15pt;margin-top:2.6pt;width:533.9pt;height:383.2pt;z-index:-251648000" arcsize="10923f" fillcolor="#e5f5d7 [660]"/>
        </w:pict>
      </w:r>
    </w:p>
    <w:p w:rsidR="00A14CAF" w:rsidRPr="00BE51BE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Хлоп – кулак сверху – кулак снизу - ладони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A14CAF" w:rsidRDefault="00D0678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507451</wp:posOffset>
            </wp:positionH>
            <wp:positionV relativeFrom="paragraph">
              <wp:posOffset>5981</wp:posOffset>
            </wp:positionV>
            <wp:extent cx="2149991" cy="1722398"/>
            <wp:effectExtent l="38100" t="0" r="21709" b="506452"/>
            <wp:wrapNone/>
            <wp:docPr id="51" name="Рисунок 15" descr="G:\фото рук\DSC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ук\DSC_3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364" r="16166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3" cy="17221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9215</wp:posOffset>
            </wp:positionV>
            <wp:extent cx="2021840" cy="2030730"/>
            <wp:effectExtent l="38100" t="0" r="16510" b="617220"/>
            <wp:wrapNone/>
            <wp:docPr id="48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4CAF">
        <w:rPr>
          <w:rFonts w:ascii="Georgia" w:hAnsi="Georgia"/>
          <w:b/>
          <w:sz w:val="40"/>
        </w:rPr>
        <w:t>(на 4 счета)</w:t>
      </w: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D0678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215900</wp:posOffset>
            </wp:positionV>
            <wp:extent cx="2083435" cy="1784985"/>
            <wp:effectExtent l="0" t="152400" r="0" b="786765"/>
            <wp:wrapNone/>
            <wp:docPr id="50" name="Рисунок 17" descr="G:\фото рук\DSC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рук\DSC_32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6557" t="10210" r="155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3435" cy="1784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215900</wp:posOffset>
            </wp:positionV>
            <wp:extent cx="2062480" cy="1773555"/>
            <wp:effectExtent l="0" t="152400" r="0" b="760095"/>
            <wp:wrapNone/>
            <wp:docPr id="49" name="Рисунок 16" descr="G:\фото рук\DSC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рук\DSC_32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16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248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323F02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pict>
          <v:roundrect id="_x0000_s1051" style="position:absolute;left:0;text-align:left;margin-left:3.15pt;margin-top:9pt;width:533.9pt;height:383.2pt;z-index:-251646976" arcsize="10923f" fillcolor="#e5f5d7 [660]"/>
        </w:pict>
      </w:r>
    </w:p>
    <w:p w:rsidR="00A14CAF" w:rsidRPr="00BE51BE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Хлоп – кулаки к себе – от себя – ладони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A14CAF" w:rsidRDefault="00984D4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430808</wp:posOffset>
            </wp:positionH>
            <wp:positionV relativeFrom="paragraph">
              <wp:posOffset>236707</wp:posOffset>
            </wp:positionV>
            <wp:extent cx="2317559" cy="1858128"/>
            <wp:effectExtent l="38100" t="0" r="25591" b="561222"/>
            <wp:wrapNone/>
            <wp:docPr id="53" name="Рисунок 15" descr="G:\фото рук\DSC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ук\DSC_3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364" r="16166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59" cy="1858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36220</wp:posOffset>
            </wp:positionV>
            <wp:extent cx="2021840" cy="2030730"/>
            <wp:effectExtent l="38100" t="0" r="16510" b="617220"/>
            <wp:wrapNone/>
            <wp:docPr id="52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0307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4CAF">
        <w:rPr>
          <w:rFonts w:ascii="Georgia" w:hAnsi="Georgia"/>
          <w:b/>
          <w:sz w:val="40"/>
        </w:rPr>
        <w:t>(на 4 счета)</w:t>
      </w: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9B6764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597025</wp:posOffset>
            </wp:positionH>
            <wp:positionV relativeFrom="paragraph">
              <wp:posOffset>33655</wp:posOffset>
            </wp:positionV>
            <wp:extent cx="1845945" cy="2037080"/>
            <wp:effectExtent l="133350" t="0" r="116205" b="458470"/>
            <wp:wrapNone/>
            <wp:docPr id="55" name="Рисунок 14" descr="G:\фото рук\DSC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ук\DSC_3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932" r="128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945" cy="203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131445</wp:posOffset>
            </wp:positionV>
            <wp:extent cx="1843405" cy="1823085"/>
            <wp:effectExtent l="19050" t="19050" r="4445" b="558165"/>
            <wp:wrapNone/>
            <wp:docPr id="56" name="Рисунок 13" descr="G:\фото рук\DSC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ук\DSC_3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826" r="10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3405" cy="1823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5B32FC" w:rsidRDefault="005B32F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323F02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lastRenderedPageBreak/>
        <w:pict>
          <v:roundrect id="_x0000_s1052" style="position:absolute;left:0;text-align:left;margin-left:5.05pt;margin-top:3.5pt;width:533.9pt;height:383.2pt;z-index:-251645952" arcsize="10923f" fillcolor="#e5f5d7 [660]"/>
        </w:pict>
      </w:r>
    </w:p>
    <w:p w:rsidR="00A14CAF" w:rsidRPr="00BE51BE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 w:rsidRPr="00BE51BE">
        <w:rPr>
          <w:rFonts w:ascii="Georgia" w:hAnsi="Georgia"/>
          <w:sz w:val="40"/>
        </w:rPr>
        <w:t>Упражнение на переключение</w:t>
      </w: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sz w:val="40"/>
        </w:rPr>
        <w:t xml:space="preserve"> «Ладони </w:t>
      </w:r>
      <w:r w:rsidR="00466066">
        <w:rPr>
          <w:rFonts w:ascii="Georgia" w:hAnsi="Georgia"/>
          <w:b/>
          <w:sz w:val="40"/>
        </w:rPr>
        <w:t>–</w:t>
      </w:r>
      <w:r>
        <w:rPr>
          <w:rFonts w:ascii="Georgia" w:hAnsi="Georgia"/>
          <w:b/>
          <w:sz w:val="40"/>
        </w:rPr>
        <w:t xml:space="preserve"> </w:t>
      </w:r>
      <w:r w:rsidR="00466066">
        <w:rPr>
          <w:rFonts w:ascii="Georgia" w:hAnsi="Georgia"/>
          <w:b/>
          <w:sz w:val="40"/>
        </w:rPr>
        <w:t>кулаки от себя – к себе – хлоп</w:t>
      </w:r>
      <w:r>
        <w:rPr>
          <w:rFonts w:ascii="Georgia" w:hAnsi="Georgia"/>
          <w:b/>
          <w:sz w:val="40"/>
        </w:rPr>
        <w:t>»</w:t>
      </w:r>
      <w:r w:rsidRPr="00DA2984">
        <w:rPr>
          <w:rFonts w:ascii="Georgia" w:hAnsi="Georgia"/>
          <w:b/>
          <w:sz w:val="40"/>
        </w:rPr>
        <w:t>.</w:t>
      </w:r>
      <w:r>
        <w:rPr>
          <w:rFonts w:ascii="Georgia" w:hAnsi="Georgia"/>
          <w:b/>
          <w:sz w:val="40"/>
        </w:rPr>
        <w:t xml:space="preserve"> </w:t>
      </w:r>
    </w:p>
    <w:p w:rsidR="00A14CAF" w:rsidRDefault="00EF431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177800</wp:posOffset>
            </wp:positionV>
            <wp:extent cx="2015490" cy="2029460"/>
            <wp:effectExtent l="38100" t="0" r="22860" b="618490"/>
            <wp:wrapNone/>
            <wp:docPr id="60" name="Рисунок 4" descr="G:\фото рук\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ук\DSC_3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96" r="2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29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4CAF">
        <w:rPr>
          <w:rFonts w:ascii="Georgia" w:hAnsi="Georgia"/>
          <w:b/>
          <w:sz w:val="40"/>
        </w:rPr>
        <w:t>(на 4 счета)</w:t>
      </w:r>
    </w:p>
    <w:p w:rsidR="00A14CAF" w:rsidRDefault="00EF431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5080</wp:posOffset>
            </wp:positionV>
            <wp:extent cx="2317115" cy="1862455"/>
            <wp:effectExtent l="38100" t="0" r="26035" b="556895"/>
            <wp:wrapNone/>
            <wp:docPr id="57" name="Рисунок 15" descr="G:\фото рук\DSC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ук\DSC_32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364" r="16166" b="1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862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66066" w:rsidRDefault="00466066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A14CAF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p w:rsidR="00A14CAF" w:rsidRDefault="00EF431C" w:rsidP="00A14CAF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  <w:r>
        <w:rPr>
          <w:rFonts w:ascii="Georgia" w:hAnsi="Georgia"/>
          <w:b/>
          <w:noProof/>
          <w:sz w:val="40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271780</wp:posOffset>
            </wp:positionV>
            <wp:extent cx="1843405" cy="2042160"/>
            <wp:effectExtent l="133350" t="0" r="118745" b="453390"/>
            <wp:wrapNone/>
            <wp:docPr id="59" name="Рисунок 14" descr="G:\фото рук\DSC_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рук\DSC_3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7932" r="128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3405" cy="2042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14CAF" w:rsidRPr="003E0A8D" w:rsidRDefault="00EF431C" w:rsidP="00A14CAF">
      <w:pPr>
        <w:spacing w:after="0" w:line="240" w:lineRule="auto"/>
        <w:ind w:left="425" w:right="567"/>
        <w:jc w:val="center"/>
        <w:rPr>
          <w:rFonts w:ascii="Georgia" w:hAnsi="Georgia"/>
          <w:sz w:val="40"/>
        </w:rPr>
      </w:pPr>
      <w:r>
        <w:rPr>
          <w:rFonts w:ascii="Georgia" w:hAnsi="Georgia"/>
          <w:noProof/>
          <w:sz w:val="40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81280</wp:posOffset>
            </wp:positionV>
            <wp:extent cx="1851025" cy="1828165"/>
            <wp:effectExtent l="19050" t="19050" r="15875" b="572135"/>
            <wp:wrapNone/>
            <wp:docPr id="58" name="Рисунок 13" descr="G:\фото рук\DSC_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ук\DSC_32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826" r="106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025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A12D2" w:rsidRPr="00E9516B" w:rsidRDefault="00FA12D2" w:rsidP="00FA12D2">
      <w:pPr>
        <w:spacing w:after="0" w:line="240" w:lineRule="auto"/>
        <w:ind w:left="425" w:right="567"/>
        <w:jc w:val="center"/>
        <w:rPr>
          <w:rFonts w:ascii="Georgia" w:hAnsi="Georgia"/>
          <w:b/>
          <w:sz w:val="40"/>
        </w:rPr>
      </w:pPr>
    </w:p>
    <w:sectPr w:rsidR="00FA12D2" w:rsidRPr="00E9516B" w:rsidSect="00B93D58">
      <w:pgSz w:w="11906" w:h="16838"/>
      <w:pgMar w:top="567" w:right="707" w:bottom="426" w:left="567" w:header="708" w:footer="708" w:gutter="0"/>
      <w:pgBorders w:offsetFrom="page">
        <w:top w:val="doubleD" w:sz="16" w:space="5" w:color="00B050"/>
        <w:left w:val="doubleD" w:sz="16" w:space="5" w:color="00B050"/>
        <w:bottom w:val="doubleD" w:sz="16" w:space="5" w:color="00B050"/>
        <w:right w:val="doubleD" w:sz="16" w:space="5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3F81"/>
    <w:multiLevelType w:val="multilevel"/>
    <w:tmpl w:val="D0D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830F2"/>
    <w:multiLevelType w:val="hybridMultilevel"/>
    <w:tmpl w:val="824AF0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8A"/>
    <w:rsid w:val="000068BD"/>
    <w:rsid w:val="00007744"/>
    <w:rsid w:val="000A2007"/>
    <w:rsid w:val="00121F7C"/>
    <w:rsid w:val="0012280C"/>
    <w:rsid w:val="00123823"/>
    <w:rsid w:val="0013294E"/>
    <w:rsid w:val="001F500B"/>
    <w:rsid w:val="002251F7"/>
    <w:rsid w:val="00235E91"/>
    <w:rsid w:val="002A3D35"/>
    <w:rsid w:val="002C2199"/>
    <w:rsid w:val="00303CD6"/>
    <w:rsid w:val="00307F45"/>
    <w:rsid w:val="00323F02"/>
    <w:rsid w:val="003711D7"/>
    <w:rsid w:val="003D49B7"/>
    <w:rsid w:val="003E0A8D"/>
    <w:rsid w:val="00434916"/>
    <w:rsid w:val="00466066"/>
    <w:rsid w:val="00472D51"/>
    <w:rsid w:val="004A5437"/>
    <w:rsid w:val="004F251E"/>
    <w:rsid w:val="004F4726"/>
    <w:rsid w:val="00553D51"/>
    <w:rsid w:val="00555090"/>
    <w:rsid w:val="00583F14"/>
    <w:rsid w:val="005B32FC"/>
    <w:rsid w:val="005B3AD4"/>
    <w:rsid w:val="005D37E9"/>
    <w:rsid w:val="005F0418"/>
    <w:rsid w:val="005F0D48"/>
    <w:rsid w:val="00620CBF"/>
    <w:rsid w:val="00632980"/>
    <w:rsid w:val="006B6432"/>
    <w:rsid w:val="00760818"/>
    <w:rsid w:val="0077575F"/>
    <w:rsid w:val="00791CD1"/>
    <w:rsid w:val="007B1676"/>
    <w:rsid w:val="00801A2D"/>
    <w:rsid w:val="00847F97"/>
    <w:rsid w:val="00877050"/>
    <w:rsid w:val="00890E69"/>
    <w:rsid w:val="00895F29"/>
    <w:rsid w:val="008B0DBA"/>
    <w:rsid w:val="00961185"/>
    <w:rsid w:val="00984D4F"/>
    <w:rsid w:val="00994EE6"/>
    <w:rsid w:val="009A462E"/>
    <w:rsid w:val="009B6764"/>
    <w:rsid w:val="009D51EC"/>
    <w:rsid w:val="009F0839"/>
    <w:rsid w:val="00A14CAF"/>
    <w:rsid w:val="00A73E11"/>
    <w:rsid w:val="00A73ECC"/>
    <w:rsid w:val="00A9058A"/>
    <w:rsid w:val="00AA3AF4"/>
    <w:rsid w:val="00AA5FCF"/>
    <w:rsid w:val="00AC07BC"/>
    <w:rsid w:val="00AC28E6"/>
    <w:rsid w:val="00AC5E4F"/>
    <w:rsid w:val="00B1510F"/>
    <w:rsid w:val="00B305E6"/>
    <w:rsid w:val="00B84A60"/>
    <w:rsid w:val="00B93D58"/>
    <w:rsid w:val="00BB2949"/>
    <w:rsid w:val="00BC2B2B"/>
    <w:rsid w:val="00BE51BE"/>
    <w:rsid w:val="00C04B24"/>
    <w:rsid w:val="00C42BA9"/>
    <w:rsid w:val="00C511EC"/>
    <w:rsid w:val="00C738CA"/>
    <w:rsid w:val="00CA0D94"/>
    <w:rsid w:val="00CA3C1A"/>
    <w:rsid w:val="00CB7DC1"/>
    <w:rsid w:val="00CE38C1"/>
    <w:rsid w:val="00D0678F"/>
    <w:rsid w:val="00D37C95"/>
    <w:rsid w:val="00D4663D"/>
    <w:rsid w:val="00D70BE3"/>
    <w:rsid w:val="00D72BE9"/>
    <w:rsid w:val="00DA2984"/>
    <w:rsid w:val="00DE721E"/>
    <w:rsid w:val="00E03B73"/>
    <w:rsid w:val="00E07FE3"/>
    <w:rsid w:val="00E16A20"/>
    <w:rsid w:val="00E9516B"/>
    <w:rsid w:val="00ED6CD1"/>
    <w:rsid w:val="00EF431C"/>
    <w:rsid w:val="00F0595C"/>
    <w:rsid w:val="00F16D4B"/>
    <w:rsid w:val="00FA12D2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660]" strokecolor="none [1604]"/>
    </o:shapedefaults>
    <o:shapelayout v:ext="edit">
      <o:idmap v:ext="edit" data="1"/>
    </o:shapelayout>
  </w:shapeDefaults>
  <w:decimalSymbol w:val=","/>
  <w:listSeparator w:val=";"/>
  <w14:docId w14:val="3ED46D72"/>
  <w15:docId w15:val="{CDBC6CD1-ED49-45FB-87C6-0835A151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E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994E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9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E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5FCF"/>
  </w:style>
  <w:style w:type="paragraph" w:styleId="a7">
    <w:name w:val="List Paragraph"/>
    <w:basedOn w:val="a"/>
    <w:uiPriority w:val="34"/>
    <w:qFormat/>
    <w:rsid w:val="00AA5FC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http://s4.pic4you.ru/y2014/10-07/12216/4635191.pn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http://shkola-no25.narod.ru/1398643_copy.gif" TargetMode="External"/><Relationship Id="rId14" Type="http://schemas.openxmlformats.org/officeDocument/2006/relationships/image" Target="http://incolor-art.ru/paint/children_s_story/images/Child%200084.jpg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FB87-7366-441B-84B1-835185F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73</cp:revision>
  <dcterms:created xsi:type="dcterms:W3CDTF">2017-11-22T10:39:00Z</dcterms:created>
  <dcterms:modified xsi:type="dcterms:W3CDTF">2018-04-25T18:53:00Z</dcterms:modified>
</cp:coreProperties>
</file>